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9F0"/>
  <w:body>
    <w:p w14:paraId="1056C56E" w14:textId="4A3CA45E" w:rsidR="008A32DE" w:rsidRPr="00CB6D17" w:rsidRDefault="0016399D" w:rsidP="00F72CAD">
      <w:pPr>
        <w:spacing w:line="276" w:lineRule="auto"/>
        <w:rPr>
          <w:rFonts w:asciiTheme="minorBidi" w:hAnsiTheme="minorBidi"/>
          <w:rtl/>
        </w:rPr>
      </w:pPr>
      <w:r w:rsidRPr="003E05BB">
        <w:rPr>
          <w:rFonts w:asciiTheme="minorBidi" w:hAnsiTheme="minorBidi"/>
          <w:noProof/>
          <w:highlight w:val="yellow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17C41" wp14:editId="174CE426">
                <wp:simplePos x="0" y="0"/>
                <wp:positionH relativeFrom="column">
                  <wp:posOffset>-238125</wp:posOffset>
                </wp:positionH>
                <wp:positionV relativeFrom="paragraph">
                  <wp:posOffset>93980</wp:posOffset>
                </wp:positionV>
                <wp:extent cx="1224742" cy="32754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742" cy="327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BA298" w14:textId="584ED0BB" w:rsidR="005768F2" w:rsidRPr="005768F2" w:rsidRDefault="00A82477" w:rsidP="00F37D29">
                            <w:pPr>
                              <w:bidi/>
                              <w:rPr>
                                <w:rFonts w:asciiTheme="minorBidi" w:hAnsiTheme="minorBidi"/>
                                <w:color w:val="004229"/>
                              </w:rPr>
                            </w:pPr>
                            <w:r>
                              <w:rPr>
                                <w:rFonts w:asciiTheme="minorBidi" w:hAnsiTheme="minorBidi" w:hint="eastAsia"/>
                                <w:color w:val="004229"/>
                                <w:rtl/>
                              </w:rPr>
                              <w:t>‏</w:t>
                            </w:r>
                            <w:r w:rsidR="00F37D29">
                              <w:rPr>
                                <w:rFonts w:asciiTheme="minorBidi" w:hAnsiTheme="minorBidi" w:hint="cs"/>
                                <w:color w:val="004229"/>
                                <w:rtl/>
                              </w:rPr>
                              <w:t>תאריך:</w:t>
                            </w:r>
                            <w:r w:rsidR="00A82366">
                              <w:rPr>
                                <w:rFonts w:asciiTheme="minorBidi" w:hAnsiTheme="minorBidi"/>
                                <w:color w:val="004229"/>
                              </w:rPr>
                              <w:t>28/5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17C4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8.75pt;margin-top:7.4pt;width:96.4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" filled="f" stroked="f" strokeweight=".5pt">
                <v:textbox>
                  <w:txbxContent>
                    <w:p w14:paraId="1A9BA298" w14:textId="584ED0BB" w:rsidR="005768F2" w:rsidRPr="005768F2" w:rsidRDefault="00A82477" w:rsidP="00F37D29">
                      <w:pPr>
                        <w:bidi/>
                        <w:rPr>
                          <w:rFonts w:asciiTheme="minorBidi" w:hAnsiTheme="minorBidi"/>
                          <w:color w:val="004229"/>
                        </w:rPr>
                      </w:pPr>
                      <w:r>
                        <w:rPr>
                          <w:rFonts w:asciiTheme="minorBidi" w:hAnsiTheme="minorBidi" w:hint="eastAsia"/>
                          <w:color w:val="004229"/>
                          <w:rtl/>
                        </w:rPr>
                        <w:t>‏</w:t>
                      </w:r>
                      <w:r w:rsidR="00F37D29">
                        <w:rPr>
                          <w:rFonts w:asciiTheme="minorBidi" w:hAnsiTheme="minorBidi" w:hint="cs"/>
                          <w:color w:val="004229"/>
                          <w:rtl/>
                        </w:rPr>
                        <w:t>תאריך:</w:t>
                      </w:r>
                      <w:r w:rsidR="00A82366">
                        <w:rPr>
                          <w:rFonts w:asciiTheme="minorBidi" w:hAnsiTheme="minorBidi"/>
                          <w:color w:val="004229"/>
                        </w:rPr>
                        <w:t>28/5/23</w:t>
                      </w:r>
                    </w:p>
                  </w:txbxContent>
                </v:textbox>
              </v:shape>
            </w:pict>
          </mc:Fallback>
        </mc:AlternateContent>
      </w:r>
      <w:r w:rsidRPr="003E05BB">
        <w:rPr>
          <w:rFonts w:asciiTheme="minorBidi" w:hAnsiTheme="minorBidi"/>
          <w:noProof/>
          <w:highlight w:val="yellow"/>
          <w:rtl/>
          <w:lang w:val="he-IL"/>
        </w:rPr>
        <w:drawing>
          <wp:anchor distT="0" distB="0" distL="114300" distR="114300" simplePos="0" relativeHeight="251660288" behindDoc="0" locked="0" layoutInCell="1" allowOverlap="1" wp14:anchorId="6177D089" wp14:editId="626741AB">
            <wp:simplePos x="0" y="0"/>
            <wp:positionH relativeFrom="column">
              <wp:posOffset>5265547</wp:posOffset>
            </wp:positionH>
            <wp:positionV relativeFrom="paragraph">
              <wp:posOffset>-36322</wp:posOffset>
            </wp:positionV>
            <wp:extent cx="1037230" cy="385969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385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ADE5B" w14:textId="4A39B970" w:rsidR="00A46F1B" w:rsidRPr="00CB6D17" w:rsidRDefault="00A46F1B" w:rsidP="00903C6B">
      <w:pPr>
        <w:spacing w:line="276" w:lineRule="auto"/>
        <w:rPr>
          <w:rFonts w:asciiTheme="minorBidi" w:hAnsiTheme="minorBidi"/>
          <w:rtl/>
        </w:rPr>
      </w:pPr>
    </w:p>
    <w:p w14:paraId="294860E6" w14:textId="39500E61" w:rsidR="00A46F1B" w:rsidRPr="00CB6D17" w:rsidRDefault="00A46F1B" w:rsidP="00903C6B">
      <w:pPr>
        <w:spacing w:line="276" w:lineRule="auto"/>
        <w:ind w:left="-284" w:firstLine="284"/>
        <w:rPr>
          <w:rFonts w:asciiTheme="minorBidi" w:hAnsiTheme="minorBidi"/>
          <w:rtl/>
        </w:rPr>
      </w:pPr>
    </w:p>
    <w:p w14:paraId="0C215622" w14:textId="77777777" w:rsidR="00066DDD" w:rsidRDefault="00066DDD" w:rsidP="00711856">
      <w:pPr>
        <w:bidi/>
        <w:spacing w:line="276" w:lineRule="auto"/>
        <w:rPr>
          <w:rFonts w:asciiTheme="minorBidi" w:hAnsiTheme="minorBidi"/>
          <w:color w:val="004229"/>
          <w:sz w:val="40"/>
          <w:szCs w:val="40"/>
          <w:rtl/>
        </w:rPr>
      </w:pPr>
    </w:p>
    <w:p w14:paraId="63EDFEFA" w14:textId="77777777" w:rsidR="00066DDD" w:rsidRDefault="00066DDD" w:rsidP="00066DDD">
      <w:pPr>
        <w:bidi/>
        <w:spacing w:line="276" w:lineRule="auto"/>
        <w:jc w:val="center"/>
        <w:rPr>
          <w:rFonts w:asciiTheme="minorBidi" w:hAnsiTheme="minorBidi"/>
          <w:color w:val="004229"/>
          <w:sz w:val="40"/>
          <w:szCs w:val="40"/>
          <w:rtl/>
        </w:rPr>
      </w:pPr>
    </w:p>
    <w:p w14:paraId="35C1E526" w14:textId="366D9F7B" w:rsidR="00A82477" w:rsidRDefault="00A82477" w:rsidP="00066DDD">
      <w:pPr>
        <w:bidi/>
        <w:spacing w:line="276" w:lineRule="auto"/>
        <w:jc w:val="center"/>
        <w:rPr>
          <w:rFonts w:asciiTheme="minorBidi" w:hAnsiTheme="minorBidi"/>
          <w:color w:val="004229"/>
          <w:sz w:val="40"/>
          <w:szCs w:val="40"/>
        </w:rPr>
      </w:pPr>
      <w:r w:rsidRPr="00CB6D17">
        <w:rPr>
          <w:rFonts w:asciiTheme="minorBidi" w:hAnsiTheme="minorBidi"/>
          <w:color w:val="004229"/>
          <w:sz w:val="40"/>
          <w:szCs w:val="40"/>
          <w:rtl/>
        </w:rPr>
        <w:t>סילבוס - תוכנית הוראה לקורס</w:t>
      </w:r>
    </w:p>
    <w:p w14:paraId="1A1FC7C7" w14:textId="214A882F" w:rsidR="009F3C97" w:rsidRDefault="00A82366" w:rsidP="009F3C97">
      <w:pPr>
        <w:bidi/>
        <w:spacing w:line="276" w:lineRule="auto"/>
        <w:jc w:val="center"/>
        <w:rPr>
          <w:rFonts w:asciiTheme="minorBidi" w:hAnsiTheme="minorBidi"/>
          <w:b/>
          <w:bCs/>
          <w:color w:val="004229"/>
          <w:sz w:val="48"/>
          <w:szCs w:val="48"/>
          <w:rtl/>
        </w:rPr>
      </w:pPr>
      <w:r>
        <w:rPr>
          <w:rFonts w:asciiTheme="minorBidi" w:hAnsiTheme="minorBidi" w:hint="cs"/>
          <w:b/>
          <w:bCs/>
          <w:color w:val="004229"/>
          <w:sz w:val="48"/>
          <w:szCs w:val="48"/>
          <w:rtl/>
        </w:rPr>
        <w:t>סטטיסטיקה וההסתברות לכימאים</w:t>
      </w:r>
    </w:p>
    <w:p w14:paraId="1FD424D6" w14:textId="3DCC7EF4" w:rsidR="009F3C97" w:rsidRPr="009F3C97" w:rsidRDefault="00A82366" w:rsidP="009F3C97">
      <w:pPr>
        <w:bidi/>
        <w:spacing w:line="276" w:lineRule="auto"/>
        <w:jc w:val="center"/>
        <w:rPr>
          <w:rFonts w:asciiTheme="minorBidi" w:hAnsiTheme="minorBidi"/>
          <w:b/>
          <w:bCs/>
          <w:color w:val="004229"/>
          <w:sz w:val="48"/>
          <w:szCs w:val="48"/>
          <w:rtl/>
        </w:rPr>
      </w:pPr>
      <w:r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 xml:space="preserve">פרופ' שרון </w:t>
      </w:r>
      <w:proofErr w:type="spellStart"/>
      <w:r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>רוטשטיין</w:t>
      </w:r>
      <w:proofErr w:type="spellEnd"/>
      <w:r w:rsidR="009F3C97" w:rsidRPr="009F3C97"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 xml:space="preserve"> | </w:t>
      </w:r>
      <w:r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>כימיה</w:t>
      </w:r>
      <w:r w:rsidR="009F3C97">
        <w:rPr>
          <w:rFonts w:asciiTheme="minorBidi" w:hAnsiTheme="minorBidi"/>
          <w:b/>
          <w:bCs/>
          <w:color w:val="004229"/>
          <w:sz w:val="32"/>
          <w:szCs w:val="32"/>
          <w:rtl/>
        </w:rPr>
        <w:br/>
      </w:r>
      <w:r>
        <w:rPr>
          <w:rFonts w:asciiTheme="minorBidi" w:hAnsiTheme="minorBidi" w:hint="cs"/>
          <w:color w:val="004229"/>
          <w:sz w:val="28"/>
          <w:szCs w:val="28"/>
          <w:rtl/>
        </w:rPr>
        <w:t>84107</w:t>
      </w:r>
      <w:r w:rsidR="009F3C97">
        <w:rPr>
          <w:rFonts w:asciiTheme="minorBidi" w:hAnsiTheme="minorBidi" w:hint="cs"/>
          <w:color w:val="004229"/>
          <w:sz w:val="28"/>
          <w:szCs w:val="28"/>
          <w:rtl/>
        </w:rPr>
        <w:t xml:space="preserve"> | </w:t>
      </w:r>
      <w:r>
        <w:rPr>
          <w:rFonts w:asciiTheme="minorBidi" w:hAnsiTheme="minorBidi"/>
          <w:color w:val="004229"/>
          <w:sz w:val="28"/>
          <w:szCs w:val="28"/>
        </w:rPr>
        <w:t>Statistics and probability for chemists</w:t>
      </w:r>
      <w:r w:rsidR="009F3C97">
        <w:rPr>
          <w:rFonts w:asciiTheme="minorBidi" w:hAnsiTheme="minorBidi"/>
          <w:b/>
          <w:bCs/>
          <w:color w:val="004229"/>
          <w:sz w:val="48"/>
          <w:szCs w:val="48"/>
          <w:rtl/>
        </w:rPr>
        <w:br/>
      </w:r>
    </w:p>
    <w:p w14:paraId="217F994F" w14:textId="77777777" w:rsidR="008A12C0" w:rsidRPr="00CB6D17" w:rsidRDefault="008A12C0" w:rsidP="00DE0DAA">
      <w:pPr>
        <w:spacing w:line="276" w:lineRule="auto"/>
        <w:jc w:val="right"/>
        <w:rPr>
          <w:rFonts w:asciiTheme="minorBidi" w:hAnsiTheme="minorBidi"/>
        </w:rPr>
      </w:pPr>
    </w:p>
    <w:p w14:paraId="29E32A31" w14:textId="77777777" w:rsidR="008A12C0" w:rsidRPr="008A12C0" w:rsidRDefault="008A12C0" w:rsidP="008A12C0">
      <w:pPr>
        <w:bidi/>
        <w:spacing w:line="276" w:lineRule="auto"/>
        <w:rPr>
          <w:rFonts w:asciiTheme="minorBidi" w:hAnsiTheme="minorBidi"/>
          <w:rtl/>
        </w:rPr>
      </w:pPr>
    </w:p>
    <w:tbl>
      <w:tblPr>
        <w:tblStyle w:val="TableGrid"/>
        <w:bidiVisual/>
        <w:tblW w:w="9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7032"/>
      </w:tblGrid>
      <w:tr w:rsidR="005B2AF5" w14:paraId="08E00469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7D983F1D" w14:textId="05EFFB0D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סוג הקורס:</w:t>
            </w:r>
          </w:p>
        </w:tc>
        <w:tc>
          <w:tcPr>
            <w:tcW w:w="7032" w:type="dxa"/>
            <w:vAlign w:val="center"/>
          </w:tcPr>
          <w:p w14:paraId="54BA446E" w14:textId="0A69296A" w:rsidR="005B2AF5" w:rsidRDefault="00A82366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שיעור</w:t>
            </w:r>
          </w:p>
        </w:tc>
      </w:tr>
      <w:tr w:rsidR="005B2AF5" w14:paraId="4CB60601" w14:textId="77777777" w:rsidTr="00D6755E">
        <w:trPr>
          <w:trHeight w:val="428"/>
        </w:trPr>
        <w:tc>
          <w:tcPr>
            <w:tcW w:w="2427" w:type="dxa"/>
            <w:vAlign w:val="center"/>
          </w:tcPr>
          <w:p w14:paraId="1515D875" w14:textId="50C00F8C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 xml:space="preserve">היקף 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נ"ז</w:t>
            </w: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14:paraId="021DCFB5" w14:textId="6B5F1540" w:rsidR="005B2AF5" w:rsidRDefault="00F676AD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</w:rPr>
            </w:pPr>
            <w:r>
              <w:rPr>
                <w:rFonts w:asciiTheme="minorBidi" w:hAnsiTheme="minorBidi"/>
                <w:color w:val="004229"/>
              </w:rPr>
              <w:t>2</w:t>
            </w:r>
          </w:p>
        </w:tc>
      </w:tr>
      <w:tr w:rsidR="005B2AF5" w14:paraId="6AC7FA84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7E11377E" w14:textId="3B467003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שנ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ת לימודים:</w:t>
            </w:r>
          </w:p>
        </w:tc>
        <w:tc>
          <w:tcPr>
            <w:tcW w:w="7032" w:type="dxa"/>
            <w:vAlign w:val="center"/>
          </w:tcPr>
          <w:p w14:paraId="758AD987" w14:textId="7D565298" w:rsidR="005B2AF5" w:rsidRDefault="00A82366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תשפ"ד</w:t>
            </w:r>
          </w:p>
        </w:tc>
      </w:tr>
      <w:tr w:rsidR="005B2AF5" w14:paraId="428A33CA" w14:textId="77777777" w:rsidTr="00D6755E">
        <w:trPr>
          <w:trHeight w:val="428"/>
        </w:trPr>
        <w:tc>
          <w:tcPr>
            <w:tcW w:w="2427" w:type="dxa"/>
            <w:vAlign w:val="center"/>
          </w:tcPr>
          <w:p w14:paraId="14E27824" w14:textId="7398598D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סמסטר:</w:t>
            </w:r>
          </w:p>
        </w:tc>
        <w:tc>
          <w:tcPr>
            <w:tcW w:w="7032" w:type="dxa"/>
            <w:vAlign w:val="center"/>
          </w:tcPr>
          <w:p w14:paraId="4F27BCFE" w14:textId="16757F50" w:rsidR="005B2AF5" w:rsidRDefault="00A82366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א</w:t>
            </w:r>
          </w:p>
        </w:tc>
      </w:tr>
      <w:tr w:rsidR="005B2AF5" w14:paraId="2CD03BE2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4AF1AC37" w14:textId="0B5081D1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יום ושעה</w:t>
            </w:r>
          </w:p>
        </w:tc>
        <w:tc>
          <w:tcPr>
            <w:tcW w:w="7032" w:type="dxa"/>
            <w:vAlign w:val="center"/>
          </w:tcPr>
          <w:p w14:paraId="3468A009" w14:textId="6731BA36" w:rsidR="005B2AF5" w:rsidRDefault="005B2AF5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___</w:t>
            </w:r>
          </w:p>
        </w:tc>
      </w:tr>
      <w:tr w:rsidR="005B2AF5" w14:paraId="48D79C4A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4B9612EF" w14:textId="376AFA61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שעת קבלה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14:paraId="57613FC0" w14:textId="107B0A11" w:rsidR="005B2AF5" w:rsidRDefault="005B2AF5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___</w:t>
            </w:r>
          </w:p>
        </w:tc>
      </w:tr>
      <w:tr w:rsidR="005B2AF5" w14:paraId="421D3619" w14:textId="77777777" w:rsidTr="00D6755E">
        <w:trPr>
          <w:trHeight w:val="428"/>
        </w:trPr>
        <w:tc>
          <w:tcPr>
            <w:tcW w:w="2427" w:type="dxa"/>
            <w:vAlign w:val="center"/>
          </w:tcPr>
          <w:p w14:paraId="1293A02C" w14:textId="3CBF0292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מייל מרצה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14:paraId="447470EE" w14:textId="0CC68376" w:rsidR="005B2AF5" w:rsidRDefault="00A82366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/>
                <w:color w:val="004229"/>
              </w:rPr>
              <w:t>Sharon.ruthstein@biu.ac.il</w:t>
            </w:r>
          </w:p>
        </w:tc>
      </w:tr>
      <w:tr w:rsidR="005B2AF5" w14:paraId="7839EE0B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75B13C8A" w14:textId="72BAE017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קישור ל</w:t>
            </w: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אתר מודל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14:paraId="2B6C63B5" w14:textId="51D74474" w:rsidR="005B2AF5" w:rsidRDefault="005B2AF5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___</w:t>
            </w:r>
          </w:p>
        </w:tc>
      </w:tr>
    </w:tbl>
    <w:p w14:paraId="1A834708" w14:textId="0B1A17A1" w:rsidR="00711856" w:rsidRDefault="00711856" w:rsidP="00711856">
      <w:pPr>
        <w:bidi/>
        <w:spacing w:line="276" w:lineRule="auto"/>
        <w:rPr>
          <w:rFonts w:asciiTheme="minorBidi" w:hAnsiTheme="minorBidi"/>
          <w:b/>
          <w:bCs/>
          <w:color w:val="004229"/>
          <w:rtl/>
        </w:rPr>
      </w:pPr>
    </w:p>
    <w:p w14:paraId="3CC94A5B" w14:textId="28ADEEBD" w:rsidR="00711856" w:rsidRDefault="00711856" w:rsidP="00711856">
      <w:pPr>
        <w:bidi/>
        <w:spacing w:line="276" w:lineRule="auto"/>
        <w:rPr>
          <w:rFonts w:asciiTheme="minorBidi" w:hAnsiTheme="minorBidi"/>
          <w:b/>
          <w:bCs/>
          <w:color w:val="004229"/>
          <w:rtl/>
        </w:rPr>
      </w:pPr>
    </w:p>
    <w:p w14:paraId="6DC3D0A6" w14:textId="7554195B" w:rsidR="00711856" w:rsidRDefault="00664BB2" w:rsidP="00711856">
      <w:pPr>
        <w:bidi/>
        <w:spacing w:line="276" w:lineRule="auto"/>
        <w:rPr>
          <w:rFonts w:asciiTheme="minorBidi" w:hAnsiTheme="minorBidi"/>
          <w:b/>
          <w:bCs/>
          <w:color w:val="004229"/>
          <w:rtl/>
        </w:rPr>
      </w:pPr>
      <w:r w:rsidRPr="00CB6D17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790C75" wp14:editId="2BB724E3">
                <wp:simplePos x="0" y="0"/>
                <wp:positionH relativeFrom="margin">
                  <wp:align>left</wp:align>
                </wp:positionH>
                <wp:positionV relativeFrom="paragraph">
                  <wp:posOffset>17781</wp:posOffset>
                </wp:positionV>
                <wp:extent cx="6012334" cy="1555750"/>
                <wp:effectExtent l="0" t="0" r="2667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334" cy="1555750"/>
                        </a:xfrm>
                        <a:prstGeom prst="rect">
                          <a:avLst/>
                        </a:prstGeom>
                        <a:solidFill>
                          <a:srgbClr val="ECF1E9"/>
                        </a:solidFill>
                        <a:ln w="6350">
                          <a:solidFill>
                            <a:srgbClr val="004229"/>
                          </a:solidFill>
                        </a:ln>
                      </wps:spPr>
                      <wps:txbx>
                        <w:txbxContent>
                          <w:p w14:paraId="4333C459" w14:textId="77777777" w:rsidR="00711856" w:rsidRPr="00813596" w:rsidRDefault="00711856" w:rsidP="00711856">
                            <w:pPr>
                              <w:bidi/>
                              <w:rPr>
                                <w:color w:val="004229"/>
                                <w:rtl/>
                              </w:rPr>
                            </w:pPr>
                          </w:p>
                          <w:p w14:paraId="7960816D" w14:textId="77777777" w:rsidR="00002C8D" w:rsidRDefault="00711856" w:rsidP="00002C8D">
                            <w:pPr>
                              <w:bidi/>
                              <w:spacing w:line="276" w:lineRule="auto"/>
                              <w:ind w:left="362" w:right="284" w:firstLine="10"/>
                              <w:rPr>
                                <w:rFonts w:asciiTheme="minorBidi" w:hAnsiTheme="minorBidi"/>
                                <w:color w:val="004229"/>
                                <w:sz w:val="26"/>
                                <w:szCs w:val="26"/>
                                <w:rtl/>
                              </w:rPr>
                            </w:pPr>
                            <w:r w:rsidRPr="00813596">
                              <w:rPr>
                                <w:rFonts w:hint="cs"/>
                                <w:b/>
                                <w:bCs/>
                                <w:noProof/>
                                <w:color w:val="004229"/>
                                <w:rtl/>
                                <w:lang w:val="he-IL"/>
                              </w:rPr>
                              <w:drawing>
                                <wp:inline distT="0" distB="0" distL="0" distR="0" wp14:anchorId="15B0B2C6" wp14:editId="7EF2A877">
                                  <wp:extent cx="473578" cy="473578"/>
                                  <wp:effectExtent l="0" t="0" r="0" b="0"/>
                                  <wp:docPr id="1" name="Graphic 21" descr="Megaphone1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Graphic 21" descr="Megaphone1 outlin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73578" cy="473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13596">
                              <w:rPr>
                                <w:rFonts w:asciiTheme="minorBidi" w:hAnsiTheme="minorBidi" w:hint="cs"/>
                                <w:color w:val="004229"/>
                                <w:rtl/>
                              </w:rPr>
                              <w:t xml:space="preserve"> </w:t>
                            </w:r>
                            <w:r w:rsidRPr="00813596">
                              <w:rPr>
                                <w:rFonts w:asciiTheme="minorBidi" w:hAnsiTheme="minorBidi" w:hint="cs"/>
                                <w:b/>
                                <w:bCs/>
                                <w:color w:val="004229"/>
                                <w:sz w:val="28"/>
                                <w:szCs w:val="28"/>
                                <w:rtl/>
                              </w:rPr>
                              <w:t>שימו לב:</w:t>
                            </w:r>
                            <w:r w:rsidRPr="00813596">
                              <w:rPr>
                                <w:rFonts w:asciiTheme="minorBidi" w:hAnsiTheme="minorBidi" w:hint="cs"/>
                                <w:color w:val="004229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AAD31A3" w14:textId="77777777" w:rsidR="00002C8D" w:rsidRDefault="00711856" w:rsidP="00002C8D">
                            <w:pPr>
                              <w:bidi/>
                              <w:spacing w:line="276" w:lineRule="auto"/>
                              <w:ind w:left="362" w:right="284" w:firstLine="10"/>
                              <w:rPr>
                                <w:rFonts w:asciiTheme="minorBidi" w:hAnsiTheme="minorBidi"/>
                                <w:color w:val="004229"/>
                                <w:sz w:val="26"/>
                                <w:szCs w:val="26"/>
                                <w:rtl/>
                              </w:rPr>
                            </w:pPr>
                            <w:r w:rsidRPr="00813596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בכל ה</w:t>
                            </w:r>
                            <w:r w:rsidR="00E23B2D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 xml:space="preserve">סעיפים יש </w:t>
                            </w:r>
                            <w:r w:rsidRPr="00813596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 xml:space="preserve">שורות הסבר </w:t>
                            </w:r>
                            <w:r w:rsidR="00BC38A7" w:rsidRPr="00813596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עם רקע אפור</w:t>
                            </w:r>
                            <w:r w:rsidR="00E23B2D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 xml:space="preserve"> (כמו בטקסט שאתם קוראים עכשיו</w:t>
                            </w:r>
                            <w:r w:rsidR="00BC38A7" w:rsidRPr="00813596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)</w:t>
                            </w:r>
                            <w:r w:rsidR="00E23B2D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5BDD66A5" w14:textId="77777777" w:rsidR="00002C8D" w:rsidRDefault="00711856" w:rsidP="00002C8D">
                            <w:pPr>
                              <w:bidi/>
                              <w:spacing w:line="276" w:lineRule="auto"/>
                              <w:ind w:left="362" w:right="284" w:firstLine="10"/>
                              <w:rPr>
                                <w:rFonts w:asciiTheme="minorBidi" w:hAnsiTheme="minorBidi"/>
                                <w:color w:val="004229"/>
                                <w:sz w:val="26"/>
                                <w:szCs w:val="26"/>
                                <w:rtl/>
                              </w:rPr>
                            </w:pPr>
                            <w:r w:rsidRPr="00E23B2D">
                              <w:rPr>
                                <w:rFonts w:asciiTheme="minorBidi" w:hAnsiTheme="minorBidi" w:hint="cs"/>
                                <w:b/>
                                <w:bCs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יש למחוק את שורות ההסבר</w:t>
                            </w:r>
                            <w:r w:rsidR="00E23B2D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 xml:space="preserve"> במסמך הסופי לסטודנטים</w:t>
                            </w:r>
                          </w:p>
                          <w:p w14:paraId="2ACC8929" w14:textId="57B7A5C0" w:rsidR="00711856" w:rsidRPr="00813596" w:rsidRDefault="00BC38A7" w:rsidP="00002C8D">
                            <w:pPr>
                              <w:bidi/>
                              <w:spacing w:line="276" w:lineRule="auto"/>
                              <w:ind w:left="362" w:right="284" w:firstLine="10"/>
                              <w:rPr>
                                <w:color w:val="004229"/>
                              </w:rPr>
                            </w:pPr>
                            <w:r w:rsidRPr="00813596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(</w:t>
                            </w:r>
                            <w:r w:rsidR="00711856" w:rsidRPr="00813596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כולל פסקה זו</w:t>
                            </w:r>
                            <w:r w:rsidR="002A088C" w:rsidRPr="00813596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D835D4" w:rsidRPr="00813596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ו</w:t>
                            </w:r>
                            <w:r w:rsidR="00002C8D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ה</w:t>
                            </w:r>
                            <w:r w:rsidR="00D835D4" w:rsidRPr="00813596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פסק</w:t>
                            </w:r>
                            <w:r w:rsidR="00002C8D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ה</w:t>
                            </w:r>
                            <w:r w:rsidR="002A088C" w:rsidRPr="00813596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02C8D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בעמוד האחרון</w:t>
                            </w:r>
                            <w:r w:rsidRPr="00813596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)</w:t>
                            </w:r>
                            <w:r w:rsidR="00711856" w:rsidRPr="00813596">
                              <w:rPr>
                                <w:rFonts w:asciiTheme="minorBidi" w:hAnsiTheme="minorBidi" w:hint="cs"/>
                                <w:color w:val="004229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="00711856" w:rsidRPr="00813596">
                              <w:rPr>
                                <w:rFonts w:asciiTheme="minorBidi" w:hAnsiTheme="minorBidi" w:hint="cs"/>
                                <w:color w:val="004229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0C75" id="Text Box 20" o:spid="_x0000_s1027" type="#_x0000_t202" style="position:absolute;left:0;text-align:left;margin-left:0;margin-top:1.4pt;width:473.4pt;height:122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" fillcolor="#ecf1e9" strokecolor="#004229" strokeweight=".5pt">
                <v:textbox>
                  <w:txbxContent>
                    <w:p w14:paraId="4333C459" w14:textId="77777777" w:rsidR="00711856" w:rsidRPr="00813596" w:rsidRDefault="00711856" w:rsidP="00711856">
                      <w:pPr>
                        <w:bidi/>
                        <w:rPr>
                          <w:color w:val="004229"/>
                          <w:rtl/>
                        </w:rPr>
                      </w:pPr>
                    </w:p>
                    <w:p w14:paraId="7960816D" w14:textId="77777777" w:rsidR="00002C8D" w:rsidRDefault="00711856" w:rsidP="00002C8D">
                      <w:pPr>
                        <w:bidi/>
                        <w:spacing w:line="276" w:lineRule="auto"/>
                        <w:ind w:left="362" w:right="284" w:firstLine="10"/>
                        <w:rPr>
                          <w:rFonts w:asciiTheme="minorBidi" w:hAnsiTheme="minorBidi"/>
                          <w:color w:val="004229"/>
                          <w:sz w:val="26"/>
                          <w:szCs w:val="26"/>
                          <w:rtl/>
                        </w:rPr>
                      </w:pPr>
                      <w:r w:rsidRPr="00813596">
                        <w:rPr>
                          <w:rFonts w:hint="cs"/>
                          <w:b/>
                          <w:bCs/>
                          <w:noProof/>
                          <w:color w:val="004229"/>
                          <w:rtl/>
                          <w:lang w:val="he-IL"/>
                        </w:rPr>
                        <w:drawing>
                          <wp:inline distT="0" distB="0" distL="0" distR="0" wp14:anchorId="15B0B2C6" wp14:editId="7EF2A877">
                            <wp:extent cx="473578" cy="473578"/>
                            <wp:effectExtent l="0" t="0" r="0" b="0"/>
                            <wp:docPr id="1" name="Graphic 21" descr="Megaphone1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Graphic 21" descr="Megaphone1 outlin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73578" cy="473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13596">
                        <w:rPr>
                          <w:rFonts w:asciiTheme="minorBidi" w:hAnsiTheme="minorBidi" w:hint="cs"/>
                          <w:color w:val="004229"/>
                          <w:rtl/>
                        </w:rPr>
                        <w:t xml:space="preserve"> </w:t>
                      </w:r>
                      <w:r w:rsidRPr="00813596">
                        <w:rPr>
                          <w:rFonts w:asciiTheme="minorBidi" w:hAnsiTheme="minorBidi" w:hint="cs"/>
                          <w:b/>
                          <w:bCs/>
                          <w:color w:val="004229"/>
                          <w:sz w:val="28"/>
                          <w:szCs w:val="28"/>
                          <w:rtl/>
                        </w:rPr>
                        <w:t>שימו לב:</w:t>
                      </w:r>
                      <w:r w:rsidRPr="00813596">
                        <w:rPr>
                          <w:rFonts w:asciiTheme="minorBidi" w:hAnsiTheme="minorBidi" w:hint="cs"/>
                          <w:color w:val="004229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AAD31A3" w14:textId="77777777" w:rsidR="00002C8D" w:rsidRDefault="00711856" w:rsidP="00002C8D">
                      <w:pPr>
                        <w:bidi/>
                        <w:spacing w:line="276" w:lineRule="auto"/>
                        <w:ind w:left="362" w:right="284" w:firstLine="10"/>
                        <w:rPr>
                          <w:rFonts w:asciiTheme="minorBidi" w:hAnsiTheme="minorBidi"/>
                          <w:color w:val="004229"/>
                          <w:sz w:val="26"/>
                          <w:szCs w:val="26"/>
                          <w:rtl/>
                        </w:rPr>
                      </w:pPr>
                      <w:r w:rsidRPr="00813596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>בכל ה</w:t>
                      </w:r>
                      <w:r w:rsidR="00E23B2D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 xml:space="preserve">סעיפים יש </w:t>
                      </w:r>
                      <w:r w:rsidRPr="00813596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 xml:space="preserve">שורות הסבר </w:t>
                      </w:r>
                      <w:r w:rsidR="00BC38A7" w:rsidRPr="00813596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>עם רקע אפור</w:t>
                      </w:r>
                      <w:r w:rsidR="00E23B2D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 xml:space="preserve"> (כמו בטקסט שאתם קוראים עכשיו</w:t>
                      </w:r>
                      <w:r w:rsidR="00BC38A7" w:rsidRPr="00813596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>)</w:t>
                      </w:r>
                      <w:r w:rsidR="00E23B2D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14:paraId="5BDD66A5" w14:textId="77777777" w:rsidR="00002C8D" w:rsidRDefault="00711856" w:rsidP="00002C8D">
                      <w:pPr>
                        <w:bidi/>
                        <w:spacing w:line="276" w:lineRule="auto"/>
                        <w:ind w:left="362" w:right="284" w:firstLine="10"/>
                        <w:rPr>
                          <w:rFonts w:asciiTheme="minorBidi" w:hAnsiTheme="minorBidi"/>
                          <w:color w:val="004229"/>
                          <w:sz w:val="26"/>
                          <w:szCs w:val="26"/>
                          <w:rtl/>
                        </w:rPr>
                      </w:pPr>
                      <w:r w:rsidRPr="00E23B2D">
                        <w:rPr>
                          <w:rFonts w:asciiTheme="minorBidi" w:hAnsiTheme="minorBidi" w:hint="cs"/>
                          <w:b/>
                          <w:bCs/>
                          <w:color w:val="004229"/>
                          <w:sz w:val="26"/>
                          <w:szCs w:val="26"/>
                          <w:rtl/>
                        </w:rPr>
                        <w:t>יש למחוק את שורות ההסבר</w:t>
                      </w:r>
                      <w:r w:rsidR="00E23B2D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 xml:space="preserve"> במסמך הסופי לסטודנטים</w:t>
                      </w:r>
                    </w:p>
                    <w:p w14:paraId="2ACC8929" w14:textId="57B7A5C0" w:rsidR="00711856" w:rsidRPr="00813596" w:rsidRDefault="00BC38A7" w:rsidP="00002C8D">
                      <w:pPr>
                        <w:bidi/>
                        <w:spacing w:line="276" w:lineRule="auto"/>
                        <w:ind w:left="362" w:right="284" w:firstLine="10"/>
                        <w:rPr>
                          <w:color w:val="004229"/>
                        </w:rPr>
                      </w:pPr>
                      <w:r w:rsidRPr="00813596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>(</w:t>
                      </w:r>
                      <w:r w:rsidR="00711856" w:rsidRPr="00813596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>כולל פסקה זו</w:t>
                      </w:r>
                      <w:r w:rsidR="002A088C" w:rsidRPr="00813596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D835D4" w:rsidRPr="00813596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>ו</w:t>
                      </w:r>
                      <w:r w:rsidR="00002C8D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>ה</w:t>
                      </w:r>
                      <w:r w:rsidR="00D835D4" w:rsidRPr="00813596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>פסק</w:t>
                      </w:r>
                      <w:r w:rsidR="00002C8D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>ה</w:t>
                      </w:r>
                      <w:r w:rsidR="002A088C" w:rsidRPr="00813596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02C8D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>בעמוד האחרון</w:t>
                      </w:r>
                      <w:r w:rsidRPr="00813596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>)</w:t>
                      </w:r>
                      <w:r w:rsidR="00711856" w:rsidRPr="00813596">
                        <w:rPr>
                          <w:rFonts w:asciiTheme="minorBidi" w:hAnsiTheme="minorBidi" w:hint="cs"/>
                          <w:color w:val="004229"/>
                          <w:sz w:val="26"/>
                          <w:szCs w:val="26"/>
                          <w:rtl/>
                        </w:rPr>
                        <w:t>.</w:t>
                      </w:r>
                      <w:r w:rsidR="00711856" w:rsidRPr="00813596">
                        <w:rPr>
                          <w:rFonts w:asciiTheme="minorBidi" w:hAnsiTheme="minorBidi" w:hint="cs"/>
                          <w:color w:val="004229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2FEC4" w14:textId="4E718DA7" w:rsidR="00711856" w:rsidRDefault="00711856" w:rsidP="00711856">
      <w:pPr>
        <w:bidi/>
        <w:spacing w:line="276" w:lineRule="auto"/>
        <w:rPr>
          <w:rFonts w:asciiTheme="minorBidi" w:hAnsiTheme="minorBidi"/>
          <w:color w:val="004229"/>
          <w:rtl/>
        </w:rPr>
      </w:pPr>
    </w:p>
    <w:p w14:paraId="01AB5404" w14:textId="00A6035E" w:rsidR="00711856" w:rsidRDefault="00711856" w:rsidP="00711856">
      <w:pPr>
        <w:rPr>
          <w:rFonts w:asciiTheme="minorBidi" w:hAnsiTheme="minorBidi"/>
          <w:b/>
          <w:bCs/>
          <w:color w:val="004229"/>
          <w:rtl/>
        </w:rPr>
      </w:pPr>
    </w:p>
    <w:p w14:paraId="24C2D128" w14:textId="4DE3DD80" w:rsidR="00711856" w:rsidRDefault="00711856" w:rsidP="00711856">
      <w:pPr>
        <w:bidi/>
        <w:rPr>
          <w:rFonts w:asciiTheme="minorBidi" w:hAnsiTheme="minorBidi"/>
          <w:color w:val="004229"/>
        </w:rPr>
      </w:pPr>
    </w:p>
    <w:p w14:paraId="60DEABBF" w14:textId="0308D0E3" w:rsidR="00711856" w:rsidRDefault="00711856" w:rsidP="00711856">
      <w:pPr>
        <w:bidi/>
        <w:spacing w:line="276" w:lineRule="auto"/>
        <w:rPr>
          <w:rFonts w:asciiTheme="minorBidi" w:hAnsiTheme="minorBidi"/>
          <w:color w:val="004229"/>
          <w:rtl/>
        </w:rPr>
      </w:pPr>
    </w:p>
    <w:p w14:paraId="342EDC8C" w14:textId="16A5D9AB" w:rsidR="00D6755E" w:rsidRDefault="00AC523F" w:rsidP="00711856">
      <w:pPr>
        <w:pBdr>
          <w:top w:val="single" w:sz="2" w:space="1" w:color="003D27"/>
          <w:left w:val="single" w:sz="2" w:space="4" w:color="003D27"/>
          <w:bottom w:val="single" w:sz="2" w:space="1" w:color="003D27"/>
          <w:right w:val="single" w:sz="2" w:space="4" w:color="003D27"/>
        </w:pBdr>
        <w:bidi/>
        <w:spacing w:line="276" w:lineRule="auto"/>
        <w:rPr>
          <w:rFonts w:asciiTheme="minorBidi" w:hAnsiTheme="minorBidi"/>
          <w:color w:val="004229"/>
          <w:rtl/>
        </w:rPr>
      </w:pPr>
      <w:r>
        <w:rPr>
          <w:rFonts w:asciiTheme="minorBidi" w:hAnsiTheme="minorBidi"/>
          <w:b/>
          <w:bCs/>
          <w:color w:val="004229"/>
          <w:rtl/>
        </w:rPr>
        <w:br w:type="page"/>
      </w:r>
    </w:p>
    <w:p w14:paraId="235D373A" w14:textId="0370F6EF" w:rsidR="0025546E" w:rsidRPr="0025546E" w:rsidRDefault="000D3969" w:rsidP="000D1AC6">
      <w:pPr>
        <w:bidi/>
        <w:rPr>
          <w:rFonts w:asciiTheme="minorBidi" w:hAnsiTheme="minorBidi"/>
          <w:color w:val="004229"/>
        </w:rPr>
      </w:pPr>
      <w:r>
        <w:rPr>
          <w:rFonts w:asciiTheme="minorBidi" w:hAnsiTheme="minorBidi"/>
          <w:b/>
          <w:bCs/>
          <w:noProof/>
          <w:color w:val="004229"/>
          <w:sz w:val="32"/>
          <w:szCs w:val="32"/>
          <w:rtl/>
          <w:lang w:val="he-IL"/>
        </w:rPr>
        <w:lastRenderedPageBreak/>
        <w:drawing>
          <wp:inline distT="0" distB="0" distL="0" distR="0" wp14:anchorId="774CA72C" wp14:editId="591B4A93">
            <wp:extent cx="425302" cy="425302"/>
            <wp:effectExtent l="0" t="0" r="0" b="0"/>
            <wp:docPr id="15" name="Graphic 15" descr="Targ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Target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27" cy="4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46E" w:rsidRPr="004332A3">
        <w:rPr>
          <w:rFonts w:asciiTheme="minorBidi" w:hAnsiTheme="minorBidi"/>
          <w:b/>
          <w:bCs/>
          <w:color w:val="004229"/>
          <w:sz w:val="32"/>
          <w:szCs w:val="32"/>
          <w:rtl/>
        </w:rPr>
        <w:t>תיאור הקורס</w:t>
      </w:r>
      <w:r w:rsidR="00054190"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 xml:space="preserve"> ו</w:t>
      </w:r>
      <w:r w:rsidR="00015412"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>תוצרי</w:t>
      </w:r>
      <w:r w:rsidR="00054190"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 xml:space="preserve"> למידה</w:t>
      </w:r>
      <w:r w:rsidR="0025546E" w:rsidRPr="004332A3">
        <w:rPr>
          <w:rFonts w:asciiTheme="minorBidi" w:hAnsiTheme="minorBidi"/>
          <w:b/>
          <w:bCs/>
          <w:color w:val="004229"/>
          <w:sz w:val="32"/>
          <w:szCs w:val="32"/>
          <w:rtl/>
        </w:rPr>
        <w:t xml:space="preserve"> </w:t>
      </w:r>
    </w:p>
    <w:p w14:paraId="4A1C6B3C" w14:textId="77777777" w:rsidR="0025546E" w:rsidRPr="00CB6D17" w:rsidRDefault="0025546E" w:rsidP="0025546E">
      <w:pPr>
        <w:bidi/>
        <w:spacing w:line="276" w:lineRule="auto"/>
        <w:rPr>
          <w:rFonts w:asciiTheme="minorBidi" w:hAnsiTheme="minorBidi"/>
          <w:color w:val="004229"/>
          <w:sz w:val="22"/>
          <w:szCs w:val="22"/>
          <w:rtl/>
        </w:rPr>
      </w:pPr>
    </w:p>
    <w:p w14:paraId="72682315" w14:textId="5CEBB297" w:rsidR="008231DD" w:rsidRPr="00002C8D" w:rsidRDefault="00D64F06" w:rsidP="00002C8D">
      <w:pPr>
        <w:bidi/>
        <w:spacing w:line="276" w:lineRule="auto"/>
        <w:rPr>
          <w:rFonts w:asciiTheme="minorBidi" w:hAnsiTheme="minorBidi"/>
          <w:color w:val="004229"/>
          <w:rtl/>
        </w:rPr>
      </w:pPr>
      <w:r w:rsidRPr="00002C8D">
        <w:rPr>
          <w:rFonts w:asciiTheme="minorBidi" w:hAnsiTheme="minorBidi" w:hint="cs"/>
          <w:b/>
          <w:bCs/>
          <w:color w:val="004229"/>
          <w:rtl/>
        </w:rPr>
        <w:t xml:space="preserve">תקציר הקורס </w:t>
      </w:r>
      <w:r w:rsidR="00303E78">
        <w:rPr>
          <w:rFonts w:asciiTheme="minorBidi" w:hAnsiTheme="minorBidi" w:hint="cs"/>
          <w:b/>
          <w:bCs/>
          <w:color w:val="004229"/>
          <w:rtl/>
        </w:rPr>
        <w:t>(</w:t>
      </w:r>
      <w:hyperlink w:anchor="_תקציר_הקורס" w:history="1">
        <w:r w:rsidR="00303E78" w:rsidRPr="00166462">
          <w:rPr>
            <w:rStyle w:val="Hyperlink"/>
            <w:rFonts w:asciiTheme="minorBidi" w:hAnsiTheme="minorBidi" w:hint="cs"/>
            <w:b/>
            <w:bCs/>
            <w:rtl/>
          </w:rPr>
          <w:t>להרחבה</w:t>
        </w:r>
      </w:hyperlink>
      <w:r w:rsidR="00303E78">
        <w:rPr>
          <w:rFonts w:asciiTheme="minorBidi" w:hAnsiTheme="minorBidi" w:hint="cs"/>
          <w:b/>
          <w:bCs/>
          <w:color w:val="004229"/>
          <w:rtl/>
        </w:rPr>
        <w:t>)</w:t>
      </w:r>
    </w:p>
    <w:p w14:paraId="6AA7410C" w14:textId="7DBD61E1" w:rsidR="000D3969" w:rsidRPr="00002C8D" w:rsidRDefault="00A82366" w:rsidP="000D3969">
      <w:pPr>
        <w:bidi/>
        <w:spacing w:line="276" w:lineRule="auto"/>
        <w:rPr>
          <w:rFonts w:asciiTheme="minorBidi" w:hAnsiTheme="minorBidi"/>
          <w:b/>
          <w:bCs/>
          <w:color w:val="004229"/>
          <w:rtl/>
        </w:rPr>
      </w:pPr>
      <w:r>
        <w:rPr>
          <w:rFonts w:ascii="Arial" w:hAnsi="Arial" w:cs="Arial" w:hint="cs"/>
          <w:sz w:val="26"/>
          <w:szCs w:val="26"/>
          <w:rtl/>
        </w:rPr>
        <w:t>הקניית בסיס להבנת הסתברות וחישובי הסתברות. הקניית ידע בסיסי בסטטיסטיקה הקשורות למערכות כימיות ופיסיקליות. הבנת עקרונות הפעולה של מערות עם מרכיב אקראי. הקניית יכולת לניתו</w:t>
      </w:r>
      <w:r>
        <w:rPr>
          <w:rFonts w:ascii="Arial" w:hAnsi="Arial" w:cs="Arial" w:hint="eastAsia"/>
          <w:sz w:val="26"/>
          <w:szCs w:val="26"/>
          <w:rtl/>
        </w:rPr>
        <w:t>ח</w:t>
      </w:r>
      <w:r>
        <w:rPr>
          <w:rFonts w:ascii="Arial" w:hAnsi="Arial" w:cs="Arial" w:hint="cs"/>
          <w:sz w:val="26"/>
          <w:szCs w:val="26"/>
          <w:rtl/>
        </w:rPr>
        <w:t xml:space="preserve"> תוצאות ניסיוניות וחישובי שגיאה.</w:t>
      </w:r>
    </w:p>
    <w:p w14:paraId="2284DA95" w14:textId="10B9A396" w:rsidR="004332A3" w:rsidRPr="00002C8D" w:rsidRDefault="004B10FB" w:rsidP="0025546E">
      <w:pPr>
        <w:bidi/>
        <w:spacing w:line="276" w:lineRule="auto"/>
        <w:rPr>
          <w:rFonts w:asciiTheme="minorBidi" w:hAnsiTheme="minorBidi"/>
          <w:b/>
          <w:bCs/>
          <w:color w:val="004229"/>
          <w:rtl/>
        </w:rPr>
      </w:pPr>
      <w:r>
        <w:rPr>
          <w:rFonts w:asciiTheme="minorBidi" w:hAnsiTheme="minorBidi"/>
          <w:b/>
          <w:bCs/>
          <w:color w:val="004229"/>
          <w:rtl/>
        </w:rPr>
        <w:t>תוצרי</w:t>
      </w:r>
      <w:r w:rsidR="00A82477" w:rsidRPr="00002C8D">
        <w:rPr>
          <w:rFonts w:asciiTheme="minorBidi" w:hAnsiTheme="minorBidi"/>
          <w:b/>
          <w:bCs/>
          <w:color w:val="004229"/>
          <w:rtl/>
        </w:rPr>
        <w:t xml:space="preserve"> </w:t>
      </w:r>
      <w:r w:rsidR="00ED4BED" w:rsidRPr="00002C8D">
        <w:rPr>
          <w:rFonts w:asciiTheme="minorBidi" w:hAnsiTheme="minorBidi" w:hint="cs"/>
          <w:b/>
          <w:bCs/>
          <w:color w:val="004229"/>
          <w:rtl/>
        </w:rPr>
        <w:t xml:space="preserve">הלמידה </w:t>
      </w:r>
      <w:r w:rsidR="00303E78">
        <w:rPr>
          <w:rFonts w:asciiTheme="minorBidi" w:hAnsiTheme="minorBidi" w:hint="cs"/>
          <w:b/>
          <w:bCs/>
          <w:color w:val="004229"/>
          <w:rtl/>
        </w:rPr>
        <w:t>(</w:t>
      </w:r>
      <w:hyperlink w:anchor="_מטרות_הלמידה" w:history="1">
        <w:r w:rsidR="00303E78" w:rsidRPr="00166462">
          <w:rPr>
            <w:rStyle w:val="Hyperlink"/>
            <w:rFonts w:asciiTheme="minorBidi" w:hAnsiTheme="minorBidi" w:hint="cs"/>
            <w:b/>
            <w:bCs/>
            <w:rtl/>
          </w:rPr>
          <w:t>להרחבה</w:t>
        </w:r>
      </w:hyperlink>
      <w:r w:rsidR="00303E78">
        <w:rPr>
          <w:rFonts w:asciiTheme="minorBidi" w:hAnsiTheme="minorBidi" w:hint="cs"/>
          <w:b/>
          <w:bCs/>
          <w:color w:val="004229"/>
          <w:rtl/>
        </w:rPr>
        <w:t>)</w:t>
      </w:r>
    </w:p>
    <w:p w14:paraId="273F5CE5" w14:textId="7537806E" w:rsidR="00664BB2" w:rsidRPr="00002C8D" w:rsidRDefault="00664BB2" w:rsidP="00664BB2">
      <w:pPr>
        <w:bidi/>
        <w:spacing w:line="276" w:lineRule="auto"/>
        <w:rPr>
          <w:rFonts w:asciiTheme="minorBidi" w:hAnsiTheme="minorBidi"/>
          <w:color w:val="004229"/>
          <w:rtl/>
        </w:rPr>
      </w:pPr>
    </w:p>
    <w:p w14:paraId="6A72F20E" w14:textId="77777777" w:rsidR="00054190" w:rsidRPr="00054190" w:rsidRDefault="00A82477" w:rsidP="005D671A">
      <w:pPr>
        <w:pStyle w:val="ListParagraph"/>
        <w:numPr>
          <w:ilvl w:val="0"/>
          <w:numId w:val="32"/>
        </w:numPr>
        <w:bidi/>
        <w:spacing w:line="276" w:lineRule="auto"/>
        <w:rPr>
          <w:rFonts w:asciiTheme="minorBidi" w:hAnsiTheme="minorBidi"/>
          <w:color w:val="3B3838" w:themeColor="background2" w:themeShade="40"/>
          <w:shd w:val="clear" w:color="auto" w:fill="ECF0E9"/>
        </w:rPr>
      </w:pPr>
      <w:r w:rsidRPr="00002C8D">
        <w:rPr>
          <w:rFonts w:asciiTheme="minorBidi" w:hAnsiTheme="minorBidi"/>
          <w:b/>
          <w:bCs/>
          <w:color w:val="004229"/>
          <w:rtl/>
        </w:rPr>
        <w:t>ידע</w:t>
      </w:r>
      <w:r w:rsidR="00241511" w:rsidRPr="00002C8D">
        <w:rPr>
          <w:rFonts w:asciiTheme="minorBidi" w:hAnsiTheme="minorBidi"/>
          <w:b/>
          <w:bCs/>
          <w:color w:val="004229"/>
          <w:rtl/>
        </w:rPr>
        <w:t xml:space="preserve"> </w:t>
      </w:r>
    </w:p>
    <w:p w14:paraId="758D9757" w14:textId="43D4F0A8" w:rsidR="00002C8D" w:rsidRPr="00002C8D" w:rsidRDefault="004E7B3C" w:rsidP="006B3152">
      <w:pPr>
        <w:shd w:val="clear" w:color="auto" w:fill="ECF0E9"/>
        <w:bidi/>
        <w:spacing w:line="276" w:lineRule="auto"/>
        <w:ind w:left="284"/>
        <w:rPr>
          <w:rFonts w:asciiTheme="minorBidi" w:hAnsiTheme="minorBidi"/>
          <w:color w:val="3B3838" w:themeColor="background2" w:themeShade="40"/>
        </w:rPr>
      </w:pPr>
      <w:r w:rsidRPr="00002C8D">
        <w:rPr>
          <w:rFonts w:asciiTheme="minorBidi" w:hAnsiTheme="minorBidi"/>
          <w:color w:val="3B3838" w:themeColor="background2" w:themeShade="40"/>
          <w:rtl/>
        </w:rPr>
        <w:t>היכרות עם עובדות, תכנים, מושגים, סוגיות ורעיונות מרכזיים בתחום הדעת</w:t>
      </w:r>
      <w:r w:rsidR="0042428A" w:rsidRPr="00002C8D">
        <w:rPr>
          <w:rFonts w:asciiTheme="minorBidi" w:hAnsiTheme="minorBidi" w:hint="cs"/>
          <w:color w:val="3B3838" w:themeColor="background2" w:themeShade="40"/>
          <w:rtl/>
        </w:rPr>
        <w:t xml:space="preserve">. </w:t>
      </w:r>
      <w:r w:rsidR="006B3152">
        <w:rPr>
          <w:rFonts w:asciiTheme="minorBidi" w:hAnsiTheme="minorBidi" w:hint="cs"/>
          <w:color w:val="3B3838" w:themeColor="background2" w:themeShade="40"/>
          <w:rtl/>
        </w:rPr>
        <w:t>פעלים לדוגמה:</w:t>
      </w:r>
    </w:p>
    <w:p w14:paraId="58D4ACCC" w14:textId="77777777" w:rsidR="00002C8D" w:rsidRPr="00002C8D" w:rsidRDefault="00002C8D" w:rsidP="00002C8D">
      <w:pPr>
        <w:pStyle w:val="ListParagraph"/>
        <w:bidi/>
        <w:spacing w:line="276" w:lineRule="auto"/>
        <w:ind w:left="644"/>
        <w:rPr>
          <w:rFonts w:asciiTheme="minorBidi" w:hAnsiTheme="minorBidi"/>
          <w:color w:val="3B3838" w:themeColor="background2" w:themeShade="40"/>
          <w:rtl/>
        </w:rPr>
      </w:pPr>
    </w:p>
    <w:p w14:paraId="323BD09A" w14:textId="250FAD2A" w:rsidR="004E7B3C" w:rsidRPr="00002C8D" w:rsidRDefault="006B3152" w:rsidP="000D3969">
      <w:pPr>
        <w:pStyle w:val="ListParagraph"/>
        <w:numPr>
          <w:ilvl w:val="0"/>
          <w:numId w:val="15"/>
        </w:numPr>
        <w:tabs>
          <w:tab w:val="left" w:pos="329"/>
          <w:tab w:val="left" w:pos="567"/>
          <w:tab w:val="left" w:pos="851"/>
        </w:tabs>
        <w:bidi/>
        <w:spacing w:line="360" w:lineRule="auto"/>
        <w:ind w:left="284" w:firstLine="283"/>
        <w:rPr>
          <w:rFonts w:asciiTheme="minorBidi" w:hAnsiTheme="minorBidi"/>
          <w:color w:val="003D27"/>
        </w:rPr>
      </w:pPr>
      <w:r>
        <w:rPr>
          <w:rFonts w:asciiTheme="minorBidi" w:hAnsiTheme="minorBidi" w:hint="cs"/>
          <w:color w:val="003D27"/>
          <w:rtl/>
        </w:rPr>
        <w:t xml:space="preserve">הלומדים יתארו </w:t>
      </w:r>
      <w:r w:rsidR="00A82366">
        <w:rPr>
          <w:rFonts w:asciiTheme="minorBidi" w:hAnsiTheme="minorBidi" w:hint="cs"/>
          <w:color w:val="003D27"/>
          <w:rtl/>
        </w:rPr>
        <w:t xml:space="preserve">את </w:t>
      </w:r>
      <w:r w:rsidR="00176322">
        <w:rPr>
          <w:rFonts w:asciiTheme="minorBidi" w:hAnsiTheme="minorBidi" w:hint="cs"/>
          <w:color w:val="003D27"/>
          <w:rtl/>
        </w:rPr>
        <w:t>הסיכוי לשגיאה, רווח בר סמך, ושגיאת המדידה</w:t>
      </w:r>
      <w:r>
        <w:rPr>
          <w:rFonts w:asciiTheme="minorBidi" w:hAnsiTheme="minorBidi" w:hint="cs"/>
          <w:color w:val="003D27"/>
          <w:rtl/>
        </w:rPr>
        <w:t>___</w:t>
      </w:r>
    </w:p>
    <w:p w14:paraId="558C5608" w14:textId="408E939C" w:rsidR="005D671A" w:rsidRPr="00002C8D" w:rsidRDefault="006B3152" w:rsidP="005D671A">
      <w:pPr>
        <w:pStyle w:val="ListParagraph"/>
        <w:numPr>
          <w:ilvl w:val="0"/>
          <w:numId w:val="15"/>
        </w:numPr>
        <w:tabs>
          <w:tab w:val="left" w:pos="329"/>
          <w:tab w:val="left" w:pos="567"/>
          <w:tab w:val="left" w:pos="851"/>
        </w:tabs>
        <w:bidi/>
        <w:spacing w:line="360" w:lineRule="auto"/>
        <w:ind w:left="284" w:firstLine="283"/>
        <w:rPr>
          <w:rFonts w:asciiTheme="minorBidi" w:hAnsiTheme="minorBidi"/>
          <w:color w:val="003D27"/>
        </w:rPr>
      </w:pPr>
      <w:r>
        <w:rPr>
          <w:rFonts w:asciiTheme="minorBidi" w:hAnsiTheme="minorBidi" w:hint="cs"/>
          <w:color w:val="003D27"/>
          <w:rtl/>
        </w:rPr>
        <w:t>הלומדים יגדירו ____________________________________________________</w:t>
      </w:r>
    </w:p>
    <w:p w14:paraId="03CD43A2" w14:textId="0A9B5F0F" w:rsidR="005D671A" w:rsidRPr="00002C8D" w:rsidRDefault="006B3152" w:rsidP="005D671A">
      <w:pPr>
        <w:pStyle w:val="ListParagraph"/>
        <w:numPr>
          <w:ilvl w:val="0"/>
          <w:numId w:val="15"/>
        </w:numPr>
        <w:tabs>
          <w:tab w:val="left" w:pos="329"/>
          <w:tab w:val="left" w:pos="567"/>
          <w:tab w:val="left" w:pos="851"/>
        </w:tabs>
        <w:bidi/>
        <w:spacing w:line="360" w:lineRule="auto"/>
        <w:ind w:left="284" w:firstLine="283"/>
        <w:rPr>
          <w:rFonts w:asciiTheme="minorBidi" w:hAnsiTheme="minorBidi"/>
          <w:color w:val="003D27"/>
        </w:rPr>
      </w:pPr>
      <w:r>
        <w:rPr>
          <w:rFonts w:asciiTheme="minorBidi" w:hAnsiTheme="minorBidi" w:hint="cs"/>
          <w:color w:val="003D27"/>
          <w:rtl/>
        </w:rPr>
        <w:t>הלומדים יכתבו _____________________________________________________</w:t>
      </w:r>
    </w:p>
    <w:p w14:paraId="76F4F174" w14:textId="45A7BD8E" w:rsidR="0042428A" w:rsidRPr="00002C8D" w:rsidRDefault="00A82477" w:rsidP="0025546E">
      <w:pPr>
        <w:bidi/>
        <w:spacing w:line="276" w:lineRule="auto"/>
        <w:ind w:left="284"/>
        <w:rPr>
          <w:rFonts w:asciiTheme="minorBidi" w:hAnsiTheme="minorBidi"/>
          <w:b/>
          <w:bCs/>
          <w:color w:val="004229"/>
          <w:rtl/>
        </w:rPr>
      </w:pPr>
      <w:r w:rsidRPr="00054190">
        <w:rPr>
          <w:rFonts w:asciiTheme="minorBidi" w:hAnsiTheme="minorBidi"/>
          <w:color w:val="004229"/>
          <w:rtl/>
        </w:rPr>
        <w:t>ב.</w:t>
      </w:r>
      <w:r w:rsidRPr="00002C8D">
        <w:rPr>
          <w:rFonts w:asciiTheme="minorBidi" w:hAnsiTheme="minorBidi"/>
          <w:b/>
          <w:bCs/>
          <w:color w:val="004229"/>
          <w:rtl/>
        </w:rPr>
        <w:t xml:space="preserve"> מיומנויות </w:t>
      </w:r>
    </w:p>
    <w:p w14:paraId="17A7A64A" w14:textId="76FFEFE6" w:rsidR="006B3152" w:rsidRPr="00002C8D" w:rsidRDefault="004E7B3C" w:rsidP="006B3152">
      <w:pPr>
        <w:shd w:val="clear" w:color="auto" w:fill="ECF0E9"/>
        <w:bidi/>
        <w:spacing w:line="276" w:lineRule="auto"/>
        <w:ind w:left="284"/>
        <w:rPr>
          <w:rFonts w:asciiTheme="minorBidi" w:hAnsiTheme="minorBidi"/>
          <w:color w:val="3B3838" w:themeColor="background2" w:themeShade="40"/>
        </w:rPr>
      </w:pPr>
      <w:r w:rsidRPr="00926261">
        <w:rPr>
          <w:rFonts w:asciiTheme="minorBidi" w:hAnsiTheme="minorBidi"/>
          <w:color w:val="3B3838" w:themeColor="background2" w:themeShade="40"/>
          <w:rtl/>
        </w:rPr>
        <w:t>מיומנו</w:t>
      </w:r>
      <w:r w:rsidR="00133E68" w:rsidRPr="00926261">
        <w:rPr>
          <w:rFonts w:asciiTheme="minorBidi" w:hAnsiTheme="minorBidi" w:hint="cs"/>
          <w:color w:val="3B3838" w:themeColor="background2" w:themeShade="40"/>
          <w:rtl/>
        </w:rPr>
        <w:t>יו</w:t>
      </w:r>
      <w:r w:rsidRPr="00926261">
        <w:rPr>
          <w:rFonts w:asciiTheme="minorBidi" w:hAnsiTheme="minorBidi"/>
          <w:color w:val="3B3838" w:themeColor="background2" w:themeShade="40"/>
          <w:rtl/>
        </w:rPr>
        <w:t>ת מאפשר</w:t>
      </w:r>
      <w:r w:rsidR="00133E68" w:rsidRPr="00926261">
        <w:rPr>
          <w:rFonts w:asciiTheme="minorBidi" w:hAnsiTheme="minorBidi" w:hint="cs"/>
          <w:color w:val="3B3838" w:themeColor="background2" w:themeShade="40"/>
          <w:rtl/>
        </w:rPr>
        <w:t>ו</w:t>
      </w:r>
      <w:r w:rsidRPr="00926261">
        <w:rPr>
          <w:rFonts w:asciiTheme="minorBidi" w:hAnsiTheme="minorBidi"/>
          <w:color w:val="3B3838" w:themeColor="background2" w:themeShade="40"/>
          <w:rtl/>
        </w:rPr>
        <w:t>ת</w:t>
      </w:r>
      <w:r w:rsidR="00133E68" w:rsidRPr="00926261">
        <w:rPr>
          <w:rFonts w:asciiTheme="minorBidi" w:hAnsiTheme="minorBidi" w:hint="cs"/>
          <w:color w:val="3B3838" w:themeColor="background2" w:themeShade="40"/>
          <w:rtl/>
        </w:rPr>
        <w:t xml:space="preserve"> (בין היתר)</w:t>
      </w:r>
      <w:r w:rsidRPr="00926261">
        <w:rPr>
          <w:rFonts w:asciiTheme="minorBidi" w:hAnsiTheme="minorBidi"/>
          <w:color w:val="3B3838" w:themeColor="background2" w:themeShade="40"/>
          <w:rtl/>
        </w:rPr>
        <w:t xml:space="preserve"> לעשות שימוש יעיל והולם בידע, בניסיון ובערכים במגוון רחב של הקשרים</w:t>
      </w:r>
      <w:r w:rsidR="00DC38FA" w:rsidRPr="00926261">
        <w:rPr>
          <w:rFonts w:asciiTheme="minorBidi" w:hAnsiTheme="minorBidi" w:hint="cs"/>
          <w:color w:val="3B3838" w:themeColor="background2" w:themeShade="40"/>
          <w:rtl/>
        </w:rPr>
        <w:t xml:space="preserve"> כמו</w:t>
      </w:r>
      <w:r w:rsidR="003E3703" w:rsidRPr="00926261">
        <w:rPr>
          <w:rFonts w:asciiTheme="minorBidi" w:hAnsiTheme="minorBidi" w:hint="cs"/>
          <w:color w:val="3B3838" w:themeColor="background2" w:themeShade="40"/>
          <w:rtl/>
        </w:rPr>
        <w:t>:</w:t>
      </w:r>
      <w:r w:rsidR="00DC38FA" w:rsidRPr="00926261">
        <w:rPr>
          <w:rFonts w:asciiTheme="minorBidi" w:hAnsiTheme="minorBidi" w:hint="cs"/>
          <w:color w:val="3B3838" w:themeColor="background2" w:themeShade="40"/>
          <w:rtl/>
        </w:rPr>
        <w:t xml:space="preserve"> </w:t>
      </w:r>
      <w:r w:rsidRPr="00926261">
        <w:rPr>
          <w:rFonts w:asciiTheme="minorBidi" w:hAnsiTheme="minorBidi"/>
          <w:color w:val="3B3838" w:themeColor="background2" w:themeShade="40"/>
          <w:rtl/>
        </w:rPr>
        <w:t>ניתוח, הערכה, השוואה, פרשנות</w:t>
      </w:r>
      <w:r w:rsidR="00AA5CAF" w:rsidRPr="00926261">
        <w:rPr>
          <w:rFonts w:asciiTheme="minorBidi" w:hAnsiTheme="minorBidi" w:hint="cs"/>
          <w:color w:val="3B3838" w:themeColor="background2" w:themeShade="40"/>
          <w:rtl/>
        </w:rPr>
        <w:t xml:space="preserve"> </w:t>
      </w:r>
      <w:r w:rsidR="007C625B" w:rsidRPr="00926261">
        <w:rPr>
          <w:rFonts w:asciiTheme="minorBidi" w:hAnsiTheme="minorBidi" w:hint="cs"/>
          <w:color w:val="3B3838" w:themeColor="background2" w:themeShade="40"/>
          <w:rtl/>
        </w:rPr>
        <w:t>וטיעון</w:t>
      </w:r>
      <w:r w:rsidRPr="00926261">
        <w:rPr>
          <w:rFonts w:asciiTheme="minorBidi" w:hAnsiTheme="minorBidi"/>
          <w:color w:val="3B3838" w:themeColor="background2" w:themeShade="40"/>
          <w:rtl/>
        </w:rPr>
        <w:t xml:space="preserve"> </w:t>
      </w:r>
      <w:proofErr w:type="spellStart"/>
      <w:r w:rsidRPr="00926261">
        <w:rPr>
          <w:rFonts w:asciiTheme="minorBidi" w:hAnsiTheme="minorBidi"/>
          <w:color w:val="3B3838" w:themeColor="background2" w:themeShade="40"/>
          <w:rtl/>
        </w:rPr>
        <w:t>וכו</w:t>
      </w:r>
      <w:proofErr w:type="spellEnd"/>
      <w:r w:rsidRPr="00926261">
        <w:rPr>
          <w:rFonts w:asciiTheme="minorBidi" w:hAnsiTheme="minorBidi"/>
          <w:color w:val="3B3838" w:themeColor="background2" w:themeShade="40"/>
          <w:rtl/>
        </w:rPr>
        <w:t>'</w:t>
      </w:r>
      <w:r w:rsidR="003E3703" w:rsidRPr="00926261">
        <w:rPr>
          <w:rFonts w:asciiTheme="minorBidi" w:hAnsiTheme="minorBidi" w:hint="cs"/>
          <w:color w:val="3B3838" w:themeColor="background2" w:themeShade="40"/>
          <w:rtl/>
        </w:rPr>
        <w:t>.</w:t>
      </w:r>
      <w:r w:rsidR="00235D97" w:rsidRPr="00926261">
        <w:rPr>
          <w:rFonts w:asciiTheme="minorBidi" w:hAnsiTheme="minorBidi"/>
          <w:color w:val="3B3838" w:themeColor="background2" w:themeShade="40"/>
          <w:rtl/>
        </w:rPr>
        <w:t xml:space="preserve"> </w:t>
      </w:r>
      <w:r w:rsidR="006B3152">
        <w:rPr>
          <w:rFonts w:asciiTheme="minorBidi" w:hAnsiTheme="minorBidi" w:hint="cs"/>
          <w:color w:val="3B3838" w:themeColor="background2" w:themeShade="40"/>
          <w:rtl/>
        </w:rPr>
        <w:t>פעלים לדוגמה:</w:t>
      </w:r>
    </w:p>
    <w:p w14:paraId="3AC02383" w14:textId="77777777" w:rsidR="008231DD" w:rsidRPr="00002C8D" w:rsidRDefault="008231DD" w:rsidP="006B3152">
      <w:pPr>
        <w:bidi/>
        <w:spacing w:line="276" w:lineRule="auto"/>
        <w:rPr>
          <w:rFonts w:asciiTheme="minorBidi" w:hAnsiTheme="minorBidi"/>
          <w:color w:val="767171" w:themeColor="background2" w:themeShade="80"/>
          <w:rtl/>
        </w:rPr>
      </w:pPr>
    </w:p>
    <w:p w14:paraId="22CCE1F9" w14:textId="6572E393" w:rsidR="000D3969" w:rsidRPr="00002C8D" w:rsidRDefault="006B3152" w:rsidP="000D3969">
      <w:pPr>
        <w:pStyle w:val="ListParagraph"/>
        <w:numPr>
          <w:ilvl w:val="0"/>
          <w:numId w:val="25"/>
        </w:numPr>
        <w:tabs>
          <w:tab w:val="left" w:pos="329"/>
          <w:tab w:val="left" w:pos="851"/>
        </w:tabs>
        <w:bidi/>
        <w:spacing w:line="360" w:lineRule="auto"/>
        <w:rPr>
          <w:rFonts w:asciiTheme="minorBidi" w:hAnsiTheme="minorBidi"/>
          <w:color w:val="003D27"/>
        </w:rPr>
      </w:pPr>
      <w:r>
        <w:rPr>
          <w:rFonts w:asciiTheme="minorBidi" w:hAnsiTheme="minorBidi" w:hint="cs"/>
          <w:color w:val="003D27"/>
          <w:rtl/>
        </w:rPr>
        <w:t>הלומדים ינתחו</w:t>
      </w:r>
      <w:r w:rsidR="00A82366">
        <w:rPr>
          <w:rFonts w:asciiTheme="minorBidi" w:hAnsiTheme="minorBidi" w:hint="cs"/>
          <w:color w:val="003D27"/>
          <w:rtl/>
        </w:rPr>
        <w:t xml:space="preserve"> הן בעזרת התאוריה והן בעשרת אקסל או מטלב את אחוזי השגיאה וההסתברות לשגיאה</w:t>
      </w:r>
    </w:p>
    <w:p w14:paraId="3636CD75" w14:textId="56BBDB26" w:rsidR="0025546E" w:rsidRPr="00002C8D" w:rsidRDefault="000D3969" w:rsidP="000D3969">
      <w:pPr>
        <w:pStyle w:val="ListParagraph"/>
        <w:numPr>
          <w:ilvl w:val="0"/>
          <w:numId w:val="25"/>
        </w:numPr>
        <w:tabs>
          <w:tab w:val="left" w:pos="329"/>
          <w:tab w:val="left" w:pos="851"/>
        </w:tabs>
        <w:bidi/>
        <w:spacing w:line="360" w:lineRule="auto"/>
        <w:ind w:left="567" w:firstLine="0"/>
        <w:rPr>
          <w:rFonts w:asciiTheme="minorBidi" w:hAnsiTheme="minorBidi"/>
          <w:color w:val="003D27"/>
        </w:rPr>
      </w:pPr>
      <w:r w:rsidRPr="00002C8D">
        <w:rPr>
          <w:rFonts w:asciiTheme="minorBidi" w:hAnsiTheme="minorBidi" w:hint="cs"/>
          <w:color w:val="003D27"/>
          <w:rtl/>
        </w:rPr>
        <w:t xml:space="preserve"> </w:t>
      </w:r>
      <w:r w:rsidR="006B3152">
        <w:rPr>
          <w:rFonts w:asciiTheme="minorBidi" w:hAnsiTheme="minorBidi" w:hint="cs"/>
          <w:color w:val="003D27"/>
          <w:rtl/>
        </w:rPr>
        <w:t>הלומדים יעריכו</w:t>
      </w:r>
      <w:r w:rsidR="00A82366">
        <w:rPr>
          <w:rFonts w:asciiTheme="minorBidi" w:hAnsiTheme="minorBidi" w:hint="cs"/>
          <w:color w:val="003D27"/>
          <w:rtl/>
        </w:rPr>
        <w:t xml:space="preserve"> את אחוזי השגיאה של ניסויים במעבדה</w:t>
      </w:r>
      <w:r w:rsidR="005D671A" w:rsidRPr="00002C8D">
        <w:rPr>
          <w:rFonts w:asciiTheme="minorBidi" w:hAnsiTheme="minorBidi" w:hint="cs"/>
          <w:color w:val="003D27"/>
          <w:rtl/>
        </w:rPr>
        <w:t>___</w:t>
      </w:r>
    </w:p>
    <w:p w14:paraId="3A1637E2" w14:textId="77777777" w:rsidR="005D671A" w:rsidRPr="00002C8D" w:rsidRDefault="005D671A" w:rsidP="005D671A">
      <w:pPr>
        <w:pStyle w:val="ListParagraph"/>
        <w:tabs>
          <w:tab w:val="left" w:pos="329"/>
          <w:tab w:val="left" w:pos="851"/>
        </w:tabs>
        <w:bidi/>
        <w:spacing w:line="360" w:lineRule="auto"/>
        <w:ind w:left="567"/>
        <w:rPr>
          <w:rFonts w:asciiTheme="minorBidi" w:hAnsiTheme="minorBidi"/>
          <w:color w:val="003D27"/>
        </w:rPr>
      </w:pPr>
    </w:p>
    <w:p w14:paraId="33DE7576" w14:textId="368037BC" w:rsidR="00EF07DA" w:rsidRPr="00002C8D" w:rsidRDefault="00EF07DA" w:rsidP="00EF07DA">
      <w:pPr>
        <w:bidi/>
        <w:spacing w:line="276" w:lineRule="auto"/>
        <w:rPr>
          <w:rFonts w:asciiTheme="minorBidi" w:hAnsiTheme="minorBidi"/>
          <w:b/>
          <w:bCs/>
          <w:color w:val="004229"/>
          <w:rtl/>
        </w:rPr>
      </w:pPr>
      <w:r w:rsidRPr="00002C8D">
        <w:rPr>
          <w:rFonts w:asciiTheme="minorBidi" w:hAnsiTheme="minorBidi" w:hint="cs"/>
          <w:b/>
          <w:bCs/>
          <w:color w:val="004229"/>
          <w:rtl/>
        </w:rPr>
        <w:t>ג</w:t>
      </w:r>
      <w:r w:rsidRPr="00002C8D">
        <w:rPr>
          <w:rFonts w:asciiTheme="minorBidi" w:hAnsiTheme="minorBidi"/>
          <w:b/>
          <w:bCs/>
          <w:color w:val="004229"/>
          <w:rtl/>
        </w:rPr>
        <w:t xml:space="preserve">. </w:t>
      </w:r>
      <w:r w:rsidRPr="00002C8D">
        <w:rPr>
          <w:rFonts w:asciiTheme="minorBidi" w:hAnsiTheme="minorBidi" w:hint="cs"/>
          <w:b/>
          <w:bCs/>
          <w:color w:val="004229"/>
          <w:rtl/>
        </w:rPr>
        <w:t>תפיסות עולם והשקפות ערכיות</w:t>
      </w:r>
    </w:p>
    <w:p w14:paraId="56571F9D" w14:textId="77777777" w:rsidR="00EF07DA" w:rsidRPr="00002C8D" w:rsidRDefault="00EF07DA" w:rsidP="00EF07DA">
      <w:pPr>
        <w:bidi/>
        <w:spacing w:line="276" w:lineRule="auto"/>
        <w:rPr>
          <w:rFonts w:asciiTheme="minorBidi" w:hAnsiTheme="minorBidi"/>
          <w:b/>
          <w:bCs/>
          <w:color w:val="004229"/>
          <w:rtl/>
        </w:rPr>
      </w:pPr>
    </w:p>
    <w:p w14:paraId="23E2CDAA" w14:textId="6A56DA3D" w:rsidR="00EF07DA" w:rsidRPr="00002C8D" w:rsidRDefault="00EF07DA" w:rsidP="00EF07DA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rtl/>
        </w:rPr>
      </w:pPr>
      <w:r w:rsidRPr="00002C8D">
        <w:rPr>
          <w:rFonts w:asciiTheme="minorBidi" w:hAnsiTheme="minorBidi" w:hint="cs"/>
          <w:color w:val="3B3838" w:themeColor="background2" w:themeShade="40"/>
          <w:rtl/>
        </w:rPr>
        <w:t xml:space="preserve">עמדות ערכיות, אמונות ותפיסות חשיבה שנכון הלומדים יגבשו לעצמם בבואם ליישם את הידע והמיומנויות שלמדו. </w:t>
      </w:r>
      <w:r w:rsidR="006B3152">
        <w:rPr>
          <w:rFonts w:asciiTheme="minorBidi" w:hAnsiTheme="minorBidi" w:hint="cs"/>
          <w:color w:val="3B3838" w:themeColor="background2" w:themeShade="40"/>
          <w:rtl/>
        </w:rPr>
        <w:t>פעלים לדוגמה:</w:t>
      </w:r>
    </w:p>
    <w:p w14:paraId="4CC934E8" w14:textId="77777777" w:rsidR="00EF07DA" w:rsidRPr="00002C8D" w:rsidRDefault="00EF07DA" w:rsidP="005D671A">
      <w:pPr>
        <w:tabs>
          <w:tab w:val="left" w:pos="329"/>
          <w:tab w:val="left" w:pos="851"/>
        </w:tabs>
        <w:bidi/>
        <w:spacing w:line="360" w:lineRule="auto"/>
        <w:rPr>
          <w:rFonts w:asciiTheme="minorBidi" w:hAnsiTheme="minorBidi"/>
          <w:color w:val="003D27"/>
          <w:rtl/>
        </w:rPr>
      </w:pPr>
    </w:p>
    <w:p w14:paraId="7ED31A59" w14:textId="4D2BF3DD" w:rsidR="00332164" w:rsidRPr="00002C8D" w:rsidRDefault="006B3152" w:rsidP="00332164">
      <w:pPr>
        <w:pStyle w:val="ListParagraph"/>
        <w:numPr>
          <w:ilvl w:val="0"/>
          <w:numId w:val="35"/>
        </w:numPr>
        <w:tabs>
          <w:tab w:val="left" w:pos="329"/>
          <w:tab w:val="left" w:pos="851"/>
        </w:tabs>
        <w:bidi/>
        <w:spacing w:line="360" w:lineRule="auto"/>
        <w:rPr>
          <w:rFonts w:asciiTheme="minorBidi" w:hAnsiTheme="minorBidi"/>
          <w:color w:val="003D27"/>
        </w:rPr>
      </w:pPr>
      <w:r>
        <w:rPr>
          <w:rFonts w:asciiTheme="minorBidi" w:hAnsiTheme="minorBidi" w:hint="cs"/>
          <w:color w:val="003D27"/>
          <w:rtl/>
        </w:rPr>
        <w:t>הלומדים יביעו (עמדות)</w:t>
      </w:r>
      <w:r w:rsidR="00332164" w:rsidRPr="00002C8D">
        <w:rPr>
          <w:rFonts w:asciiTheme="minorBidi" w:hAnsiTheme="minorBidi" w:hint="cs"/>
          <w:color w:val="003D27"/>
          <w:rtl/>
        </w:rPr>
        <w:t>_</w:t>
      </w:r>
      <w:r w:rsidR="00A82366">
        <w:rPr>
          <w:rFonts w:asciiTheme="minorBidi" w:hAnsiTheme="minorBidi" w:hint="cs"/>
          <w:color w:val="003D27"/>
          <w:rtl/>
        </w:rPr>
        <w:t>את כשירות הניסוי וכיצד ניתן לדייק אותו</w:t>
      </w:r>
    </w:p>
    <w:p w14:paraId="03A6D653" w14:textId="69690417" w:rsidR="00332164" w:rsidRPr="00002C8D" w:rsidRDefault="00332164" w:rsidP="00332164">
      <w:pPr>
        <w:pStyle w:val="ListParagraph"/>
        <w:numPr>
          <w:ilvl w:val="0"/>
          <w:numId w:val="35"/>
        </w:numPr>
        <w:tabs>
          <w:tab w:val="left" w:pos="329"/>
          <w:tab w:val="left" w:pos="851"/>
        </w:tabs>
        <w:bidi/>
        <w:spacing w:line="360" w:lineRule="auto"/>
        <w:ind w:left="567" w:firstLine="0"/>
        <w:rPr>
          <w:rFonts w:asciiTheme="minorBidi" w:hAnsiTheme="minorBidi"/>
          <w:color w:val="003D27"/>
        </w:rPr>
      </w:pPr>
      <w:r w:rsidRPr="00002C8D">
        <w:rPr>
          <w:rFonts w:asciiTheme="minorBidi" w:hAnsiTheme="minorBidi" w:hint="cs"/>
          <w:color w:val="003D27"/>
          <w:rtl/>
        </w:rPr>
        <w:t xml:space="preserve"> </w:t>
      </w:r>
      <w:r w:rsidR="006B3152">
        <w:rPr>
          <w:rFonts w:asciiTheme="minorBidi" w:hAnsiTheme="minorBidi" w:hint="cs"/>
          <w:color w:val="003D27"/>
          <w:rtl/>
        </w:rPr>
        <w:t>הלומדים יזדהו</w:t>
      </w:r>
      <w:r w:rsidRPr="00002C8D">
        <w:rPr>
          <w:rFonts w:asciiTheme="minorBidi" w:hAnsiTheme="minorBidi" w:hint="cs"/>
          <w:color w:val="003D27"/>
          <w:rtl/>
        </w:rPr>
        <w:t>_____________________________________________________</w:t>
      </w:r>
    </w:p>
    <w:p w14:paraId="3278E9B9" w14:textId="77777777" w:rsidR="00332164" w:rsidRDefault="00332164" w:rsidP="00332164">
      <w:pPr>
        <w:pStyle w:val="ListParagraph"/>
        <w:tabs>
          <w:tab w:val="left" w:pos="329"/>
          <w:tab w:val="left" w:pos="851"/>
        </w:tabs>
        <w:bidi/>
        <w:spacing w:line="360" w:lineRule="auto"/>
        <w:ind w:left="567"/>
        <w:rPr>
          <w:rFonts w:asciiTheme="minorBidi" w:hAnsiTheme="minorBidi"/>
          <w:color w:val="003D27"/>
        </w:rPr>
      </w:pPr>
    </w:p>
    <w:p w14:paraId="0D9095E5" w14:textId="61F3763E" w:rsidR="00332164" w:rsidRDefault="00332164" w:rsidP="00332164">
      <w:pPr>
        <w:tabs>
          <w:tab w:val="left" w:pos="329"/>
          <w:tab w:val="left" w:pos="851"/>
        </w:tabs>
        <w:bidi/>
        <w:spacing w:line="360" w:lineRule="auto"/>
        <w:rPr>
          <w:rFonts w:asciiTheme="minorBidi" w:hAnsiTheme="minorBidi"/>
          <w:color w:val="003D27"/>
          <w:rtl/>
        </w:rPr>
      </w:pPr>
    </w:p>
    <w:p w14:paraId="36954A21" w14:textId="77777777" w:rsidR="00584F90" w:rsidRPr="005D671A" w:rsidRDefault="00584F90" w:rsidP="006B3152">
      <w:pPr>
        <w:tabs>
          <w:tab w:val="left" w:pos="329"/>
          <w:tab w:val="left" w:pos="851"/>
        </w:tabs>
        <w:bidi/>
        <w:spacing w:line="360" w:lineRule="auto"/>
        <w:rPr>
          <w:rFonts w:asciiTheme="minorBidi" w:hAnsiTheme="minorBidi"/>
          <w:color w:val="003D27"/>
          <w:rtl/>
        </w:rPr>
      </w:pPr>
    </w:p>
    <w:p w14:paraId="3A297AD5" w14:textId="4A61030D" w:rsidR="00A82477" w:rsidRPr="00303E78" w:rsidRDefault="00F01562" w:rsidP="00903C6B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  <w:r w:rsidRPr="00F01562">
        <w:rPr>
          <w:rFonts w:asciiTheme="minorBidi" w:hAnsiTheme="minorBidi"/>
          <w:noProof/>
          <w:color w:val="004229"/>
          <w:sz w:val="28"/>
          <w:szCs w:val="28"/>
          <w:rtl/>
          <w:lang w:val="he-IL"/>
        </w:rPr>
        <w:drawing>
          <wp:inline distT="0" distB="0" distL="0" distR="0" wp14:anchorId="38F9FEA6" wp14:editId="496DE435">
            <wp:extent cx="451245" cy="387129"/>
            <wp:effectExtent l="0" t="0" r="0" b="0"/>
            <wp:docPr id="7" name="Graphic 7" descr="Abacu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Abacus outlin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13628" b="15079"/>
                    <a:stretch/>
                  </pic:blipFill>
                  <pic:spPr bwMode="auto">
                    <a:xfrm>
                      <a:off x="0" y="0"/>
                      <a:ext cx="482524" cy="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3969">
        <w:rPr>
          <w:rFonts w:asciiTheme="minorBidi" w:hAnsiTheme="minorBidi"/>
          <w:b/>
          <w:bCs/>
          <w:color w:val="004229"/>
          <w:sz w:val="32"/>
          <w:szCs w:val="32"/>
        </w:rPr>
        <w:t xml:space="preserve"> </w:t>
      </w:r>
      <w:r w:rsidR="00A82477"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>למידה פעילה</w:t>
      </w:r>
      <w:r w:rsidR="00CB32E8" w:rsidRPr="00303E78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 xml:space="preserve"> -</w:t>
      </w:r>
      <w:r w:rsidR="00A82477"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 xml:space="preserve"> תכנון מהלך השיעורים: </w:t>
      </w:r>
      <w:r w:rsidR="00303E78" w:rsidRPr="00303E78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>(</w:t>
      </w:r>
      <w:hyperlink w:anchor="_למידה_פעילה" w:history="1">
        <w:r w:rsidR="00303E78" w:rsidRPr="00166462">
          <w:rPr>
            <w:rStyle w:val="Hyperlink"/>
            <w:rFonts w:asciiTheme="minorBidi" w:hAnsiTheme="minorBidi" w:hint="cs"/>
            <w:b/>
            <w:bCs/>
            <w:sz w:val="28"/>
            <w:szCs w:val="28"/>
            <w:rtl/>
          </w:rPr>
          <w:t>להרחבה</w:t>
        </w:r>
      </w:hyperlink>
      <w:r w:rsidR="00303E78" w:rsidRPr="00303E78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>)</w:t>
      </w:r>
    </w:p>
    <w:p w14:paraId="4F2E8854" w14:textId="77777777" w:rsidR="000D3969" w:rsidRDefault="000D3969" w:rsidP="000D3969">
      <w:pPr>
        <w:bidi/>
        <w:spacing w:line="276" w:lineRule="auto"/>
        <w:rPr>
          <w:rFonts w:asciiTheme="minorBidi" w:hAnsiTheme="minorBidi"/>
          <w:color w:val="78CDE6"/>
          <w:rtl/>
        </w:rPr>
      </w:pPr>
    </w:p>
    <w:p w14:paraId="2E43C7D2" w14:textId="79559CD3" w:rsidR="00054190" w:rsidRDefault="00054190" w:rsidP="00903C6B">
      <w:pPr>
        <w:spacing w:line="276" w:lineRule="auto"/>
        <w:jc w:val="right"/>
        <w:rPr>
          <w:rFonts w:asciiTheme="minorBidi" w:hAnsiTheme="minorBidi"/>
          <w:color w:val="004229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"/>
        <w:gridCol w:w="1939"/>
        <w:gridCol w:w="5182"/>
        <w:gridCol w:w="839"/>
      </w:tblGrid>
      <w:tr w:rsidR="002A7920" w14:paraId="293D26A8" w14:textId="77777777" w:rsidTr="0006012F">
        <w:tc>
          <w:tcPr>
            <w:tcW w:w="1386" w:type="dxa"/>
            <w:shd w:val="clear" w:color="auto" w:fill="8CCBE3"/>
          </w:tcPr>
          <w:p w14:paraId="6D6C46C8" w14:textId="77777777" w:rsidR="002A7920" w:rsidRDefault="002A7920" w:rsidP="0006012F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CB6D17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lastRenderedPageBreak/>
              <w:t>קריאה/</w:t>
            </w: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br/>
            </w:r>
            <w:r w:rsidRPr="00CB6D17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צפיה נדרשת</w:t>
            </w:r>
          </w:p>
        </w:tc>
        <w:tc>
          <w:tcPr>
            <w:tcW w:w="1939" w:type="dxa"/>
            <w:shd w:val="clear" w:color="auto" w:fill="8CCBE3"/>
          </w:tcPr>
          <w:p w14:paraId="6DE45CE4" w14:textId="77777777" w:rsidR="002A7920" w:rsidRDefault="002A7920" w:rsidP="0006012F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CB6D17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למידה פעילה</w:t>
            </w:r>
          </w:p>
        </w:tc>
        <w:tc>
          <w:tcPr>
            <w:tcW w:w="5182" w:type="dxa"/>
            <w:shd w:val="clear" w:color="auto" w:fill="8CCBE3"/>
          </w:tcPr>
          <w:p w14:paraId="6CCC88F1" w14:textId="77777777" w:rsidR="002A7920" w:rsidRDefault="002A7920" w:rsidP="0006012F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CB6D17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נושא השיעור</w:t>
            </w:r>
          </w:p>
        </w:tc>
        <w:tc>
          <w:tcPr>
            <w:tcW w:w="839" w:type="dxa"/>
            <w:shd w:val="clear" w:color="auto" w:fill="8CCBE3"/>
            <w:vAlign w:val="center"/>
          </w:tcPr>
          <w:p w14:paraId="7DAE77F6" w14:textId="77777777" w:rsidR="002A7920" w:rsidRDefault="002A7920" w:rsidP="0006012F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 w:rsidRPr="00CB6D17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מס' השיעור</w:t>
            </w:r>
          </w:p>
        </w:tc>
      </w:tr>
      <w:tr w:rsidR="00A82366" w14:paraId="0C84D858" w14:textId="77777777" w:rsidTr="0006012F">
        <w:tc>
          <w:tcPr>
            <w:tcW w:w="1386" w:type="dxa"/>
          </w:tcPr>
          <w:p w14:paraId="2A00D279" w14:textId="77777777" w:rsidR="00A82366" w:rsidRDefault="00A82366" w:rsidP="00A82366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939" w:type="dxa"/>
          </w:tcPr>
          <w:p w14:paraId="7C9744D2" w14:textId="77777777" w:rsidR="00A82366" w:rsidRDefault="00A82366" w:rsidP="00A82366">
            <w:pPr>
              <w:bidi/>
              <w:spacing w:line="276" w:lineRule="auto"/>
              <w:jc w:val="center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למידה</w:t>
            </w:r>
            <w:r w:rsidRPr="008A4D34">
              <w:rPr>
                <w:rFonts w:asciiTheme="minorBidi" w:hAnsiTheme="minorBidi"/>
                <w:color w:val="003D27"/>
                <w:sz w:val="22"/>
                <w:szCs w:val="22"/>
                <w:rtl/>
              </w:rPr>
              <w:t xml:space="preserve"> בקבוצות/</w:t>
            </w:r>
          </w:p>
          <w:p w14:paraId="52381676" w14:textId="77777777" w:rsidR="00A82366" w:rsidRDefault="00A82366" w:rsidP="00A82366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8A4D34">
              <w:rPr>
                <w:rFonts w:asciiTheme="minorBidi" w:hAnsiTheme="minorBidi"/>
                <w:color w:val="003D27"/>
                <w:sz w:val="22"/>
                <w:szCs w:val="22"/>
                <w:rtl/>
              </w:rPr>
              <w:t xml:space="preserve">מרצה </w:t>
            </w:r>
            <w:proofErr w:type="spellStart"/>
            <w:r w:rsidRPr="008A4D34">
              <w:rPr>
                <w:rFonts w:asciiTheme="minorBidi" w:hAnsiTheme="minorBidi"/>
                <w:color w:val="003D27"/>
                <w:sz w:val="22"/>
                <w:szCs w:val="22"/>
                <w:rtl/>
              </w:rPr>
              <w:t>אורח</w:t>
            </w: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.ת</w:t>
            </w:r>
            <w:proofErr w:type="spellEnd"/>
            <w:r w:rsidRPr="008A4D34">
              <w:rPr>
                <w:rFonts w:asciiTheme="minorBidi" w:hAnsiTheme="minorBidi"/>
                <w:color w:val="003D27"/>
                <w:sz w:val="22"/>
                <w:szCs w:val="22"/>
                <w:rtl/>
              </w:rPr>
              <w:t>/</w:t>
            </w: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 xml:space="preserve"> </w:t>
            </w:r>
            <w:r w:rsidRPr="008A4D34">
              <w:rPr>
                <w:rFonts w:asciiTheme="minorBidi" w:hAnsiTheme="minorBidi"/>
                <w:color w:val="003D27"/>
                <w:sz w:val="22"/>
                <w:szCs w:val="22"/>
                <w:rtl/>
              </w:rPr>
              <w:t>אחר</w:t>
            </w:r>
          </w:p>
        </w:tc>
        <w:tc>
          <w:tcPr>
            <w:tcW w:w="5182" w:type="dxa"/>
          </w:tcPr>
          <w:p w14:paraId="4CC2958B" w14:textId="13315061" w:rsidR="00A82366" w:rsidRDefault="00A82366" w:rsidP="00A82366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EC4EEB">
              <w:rPr>
                <w:rFonts w:cs="David" w:hint="cs"/>
                <w:rtl/>
              </w:rPr>
              <w:t xml:space="preserve">הסתברות </w:t>
            </w:r>
            <w:r w:rsidRPr="00EC4EEB">
              <w:rPr>
                <w:rFonts w:cs="David"/>
                <w:rtl/>
              </w:rPr>
              <w:t>–</w:t>
            </w:r>
            <w:r w:rsidRPr="00EC4EEB">
              <w:rPr>
                <w:rFonts w:cs="David" w:hint="cs"/>
                <w:rtl/>
              </w:rPr>
              <w:t xml:space="preserve"> מבוא והגדרות יסוד, </w:t>
            </w:r>
            <w:proofErr w:type="spellStart"/>
            <w:r w:rsidRPr="00EC4EEB">
              <w:rPr>
                <w:rFonts w:cs="David" w:hint="cs"/>
                <w:rtl/>
              </w:rPr>
              <w:t>קומבינטוריקה</w:t>
            </w:r>
            <w:proofErr w:type="spellEnd"/>
          </w:p>
        </w:tc>
        <w:tc>
          <w:tcPr>
            <w:tcW w:w="839" w:type="dxa"/>
          </w:tcPr>
          <w:p w14:paraId="5FEFC5D1" w14:textId="77777777" w:rsidR="00A82366" w:rsidRDefault="00A82366" w:rsidP="00A82366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/>
                <w:color w:val="004229"/>
                <w:sz w:val="22"/>
                <w:szCs w:val="22"/>
              </w:rPr>
              <w:t>1</w:t>
            </w:r>
          </w:p>
        </w:tc>
      </w:tr>
      <w:tr w:rsidR="00A82366" w14:paraId="1316D408" w14:textId="77777777" w:rsidTr="0006012F">
        <w:tc>
          <w:tcPr>
            <w:tcW w:w="1386" w:type="dxa"/>
          </w:tcPr>
          <w:p w14:paraId="5F6C4D48" w14:textId="77777777" w:rsidR="00A82366" w:rsidRDefault="00A82366" w:rsidP="00A82366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939" w:type="dxa"/>
          </w:tcPr>
          <w:p w14:paraId="58DDAE87" w14:textId="77777777" w:rsidR="00A82366" w:rsidRDefault="00A82366" w:rsidP="00A82366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5182" w:type="dxa"/>
          </w:tcPr>
          <w:p w14:paraId="4B7D560C" w14:textId="65E54FA2" w:rsidR="00A82366" w:rsidRDefault="00A82366" w:rsidP="00A82366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EC4EEB">
              <w:rPr>
                <w:rFonts w:cs="David" w:hint="cs"/>
                <w:rtl/>
              </w:rPr>
              <w:t xml:space="preserve">משתנה אקראי </w:t>
            </w:r>
            <w:r w:rsidRPr="00EC4EEB">
              <w:rPr>
                <w:rFonts w:cs="David"/>
                <w:rtl/>
              </w:rPr>
              <w:t>–</w:t>
            </w:r>
            <w:r w:rsidRPr="00EC4EEB">
              <w:rPr>
                <w:rFonts w:cs="David" w:hint="cs"/>
                <w:rtl/>
              </w:rPr>
              <w:t xml:space="preserve"> מאפייני התפלגות, ממוצע, סטיית תקן</w:t>
            </w:r>
          </w:p>
        </w:tc>
        <w:tc>
          <w:tcPr>
            <w:tcW w:w="839" w:type="dxa"/>
          </w:tcPr>
          <w:p w14:paraId="225ADE82" w14:textId="77777777" w:rsidR="00A82366" w:rsidRDefault="00A82366" w:rsidP="00A82366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color w:val="004229"/>
                <w:sz w:val="22"/>
                <w:szCs w:val="22"/>
              </w:rPr>
              <w:t>2</w:t>
            </w:r>
          </w:p>
        </w:tc>
      </w:tr>
      <w:tr w:rsidR="00A82366" w14:paraId="0872B57E" w14:textId="77777777" w:rsidTr="0006012F">
        <w:tc>
          <w:tcPr>
            <w:tcW w:w="1386" w:type="dxa"/>
          </w:tcPr>
          <w:p w14:paraId="6DD0F039" w14:textId="77777777" w:rsidR="00A82366" w:rsidRDefault="00A82366" w:rsidP="00A82366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939" w:type="dxa"/>
          </w:tcPr>
          <w:p w14:paraId="039CB931" w14:textId="77777777" w:rsidR="00A82366" w:rsidRDefault="00A82366" w:rsidP="00A82366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5182" w:type="dxa"/>
          </w:tcPr>
          <w:p w14:paraId="2E79314B" w14:textId="2FAECB1A" w:rsidR="00A82366" w:rsidRPr="00F676AD" w:rsidRDefault="00F676AD" w:rsidP="00A82366">
            <w:pPr>
              <w:bidi/>
              <w:spacing w:line="276" w:lineRule="auto"/>
              <w:rPr>
                <w:rFonts w:asciiTheme="minorBidi" w:hAnsiTheme="minorBidi" w:hint="cs"/>
                <w:sz w:val="22"/>
                <w:szCs w:val="22"/>
              </w:rPr>
            </w:pPr>
            <w:r w:rsidRPr="00F676AD">
              <w:rPr>
                <w:rFonts w:asciiTheme="minorBidi" w:hAnsiTheme="minorBidi" w:hint="cs"/>
                <w:sz w:val="22"/>
                <w:szCs w:val="22"/>
                <w:rtl/>
              </w:rPr>
              <w:t xml:space="preserve">הסתברות מותנית ותיאוריית </w:t>
            </w:r>
            <w:proofErr w:type="spellStart"/>
            <w:r w:rsidRPr="00F676AD">
              <w:rPr>
                <w:rFonts w:asciiTheme="minorBidi" w:hAnsiTheme="minorBidi" w:hint="cs"/>
                <w:sz w:val="22"/>
                <w:szCs w:val="22"/>
                <w:rtl/>
              </w:rPr>
              <w:t>בייס</w:t>
            </w:r>
            <w:proofErr w:type="spellEnd"/>
          </w:p>
        </w:tc>
        <w:tc>
          <w:tcPr>
            <w:tcW w:w="839" w:type="dxa"/>
          </w:tcPr>
          <w:p w14:paraId="7A64CF54" w14:textId="77777777" w:rsidR="00A82366" w:rsidRDefault="00A82366" w:rsidP="00A82366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color w:val="004229"/>
                <w:sz w:val="22"/>
                <w:szCs w:val="22"/>
              </w:rPr>
              <w:t>3</w:t>
            </w:r>
          </w:p>
        </w:tc>
      </w:tr>
      <w:tr w:rsidR="00A82366" w14:paraId="799A2679" w14:textId="77777777" w:rsidTr="0006012F">
        <w:tc>
          <w:tcPr>
            <w:tcW w:w="1386" w:type="dxa"/>
          </w:tcPr>
          <w:p w14:paraId="33A94C82" w14:textId="77777777" w:rsidR="00A82366" w:rsidRDefault="00A82366" w:rsidP="00A82366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939" w:type="dxa"/>
          </w:tcPr>
          <w:p w14:paraId="00E8F7BD" w14:textId="77777777" w:rsidR="00A82366" w:rsidRDefault="00A82366" w:rsidP="00A82366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5182" w:type="dxa"/>
          </w:tcPr>
          <w:p w14:paraId="0474BF57" w14:textId="60EB2D4F" w:rsidR="00A82366" w:rsidRDefault="00F676AD" w:rsidP="00A82366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cs="David" w:hint="cs"/>
                <w:rtl/>
              </w:rPr>
              <w:t xml:space="preserve">פונקציית התפלגות, </w:t>
            </w:r>
            <w:r w:rsidR="00176322">
              <w:rPr>
                <w:rFonts w:cs="David" w:hint="cs"/>
                <w:rtl/>
              </w:rPr>
              <w:t>ממוצע</w:t>
            </w:r>
            <w:r>
              <w:rPr>
                <w:rFonts w:cs="David" w:hint="cs"/>
                <w:rtl/>
              </w:rPr>
              <w:t xml:space="preserve"> , סטיית תקן</w:t>
            </w:r>
          </w:p>
        </w:tc>
        <w:tc>
          <w:tcPr>
            <w:tcW w:w="839" w:type="dxa"/>
          </w:tcPr>
          <w:p w14:paraId="0DDD307F" w14:textId="77777777" w:rsidR="00A82366" w:rsidRDefault="00A82366" w:rsidP="00A82366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4</w:t>
            </w:r>
          </w:p>
        </w:tc>
      </w:tr>
      <w:tr w:rsidR="00A82366" w14:paraId="4B79C7DE" w14:textId="77777777" w:rsidTr="0006012F">
        <w:tc>
          <w:tcPr>
            <w:tcW w:w="1386" w:type="dxa"/>
          </w:tcPr>
          <w:p w14:paraId="29C2E295" w14:textId="77777777" w:rsidR="00A82366" w:rsidRDefault="00A82366" w:rsidP="00A82366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939" w:type="dxa"/>
          </w:tcPr>
          <w:p w14:paraId="347B261A" w14:textId="77777777" w:rsidR="00A82366" w:rsidRDefault="00A82366" w:rsidP="00A82366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5182" w:type="dxa"/>
          </w:tcPr>
          <w:p w14:paraId="73718138" w14:textId="470BEB15" w:rsidR="00A82366" w:rsidRDefault="00A82366" w:rsidP="00A82366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EC4EEB">
              <w:rPr>
                <w:rFonts w:cs="David" w:hint="cs"/>
                <w:rtl/>
              </w:rPr>
              <w:t>הסתברות של שני משתנים</w:t>
            </w:r>
          </w:p>
        </w:tc>
        <w:tc>
          <w:tcPr>
            <w:tcW w:w="839" w:type="dxa"/>
          </w:tcPr>
          <w:p w14:paraId="64773003" w14:textId="77777777" w:rsidR="00A82366" w:rsidRDefault="00A82366" w:rsidP="00A82366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5</w:t>
            </w:r>
          </w:p>
        </w:tc>
      </w:tr>
      <w:tr w:rsidR="00A82366" w14:paraId="45EA8D6C" w14:textId="77777777" w:rsidTr="0006012F">
        <w:tc>
          <w:tcPr>
            <w:tcW w:w="1386" w:type="dxa"/>
          </w:tcPr>
          <w:p w14:paraId="19F57541" w14:textId="77777777" w:rsidR="00A82366" w:rsidRDefault="00A82366" w:rsidP="00A82366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939" w:type="dxa"/>
          </w:tcPr>
          <w:p w14:paraId="789FFDC6" w14:textId="77777777" w:rsidR="00A82366" w:rsidRDefault="00A82366" w:rsidP="00A82366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5182" w:type="dxa"/>
          </w:tcPr>
          <w:p w14:paraId="2CD799DB" w14:textId="1FD301A6" w:rsidR="00A82366" w:rsidRDefault="00F676AD" w:rsidP="00A82366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cs="David" w:hint="cs"/>
                <w:rtl/>
              </w:rPr>
              <w:t>חזרה על התפלגויות של משתנים אקראיים</w:t>
            </w:r>
          </w:p>
        </w:tc>
        <w:tc>
          <w:tcPr>
            <w:tcW w:w="839" w:type="dxa"/>
          </w:tcPr>
          <w:p w14:paraId="66362306" w14:textId="77777777" w:rsidR="00A82366" w:rsidRDefault="00A82366" w:rsidP="00A82366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6</w:t>
            </w:r>
          </w:p>
        </w:tc>
      </w:tr>
      <w:tr w:rsidR="00A82366" w14:paraId="00A9F5AA" w14:textId="77777777" w:rsidTr="0006012F">
        <w:tc>
          <w:tcPr>
            <w:tcW w:w="1386" w:type="dxa"/>
          </w:tcPr>
          <w:p w14:paraId="524045D2" w14:textId="77777777" w:rsidR="00A82366" w:rsidRDefault="00A82366" w:rsidP="00A82366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939" w:type="dxa"/>
          </w:tcPr>
          <w:p w14:paraId="06C35E1D" w14:textId="77777777" w:rsidR="00A82366" w:rsidRDefault="00A82366" w:rsidP="00A82366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5182" w:type="dxa"/>
          </w:tcPr>
          <w:p w14:paraId="0FFE2354" w14:textId="5DB03186" w:rsidR="00A82366" w:rsidRDefault="00A82366" w:rsidP="00A82366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EC4EEB">
              <w:rPr>
                <w:rFonts w:cs="David" w:hint="cs"/>
                <w:rtl/>
              </w:rPr>
              <w:t xml:space="preserve">מבוא </w:t>
            </w:r>
            <w:proofErr w:type="spellStart"/>
            <w:r w:rsidRPr="00EC4EEB">
              <w:rPr>
                <w:rFonts w:cs="David" w:hint="cs"/>
                <w:rtl/>
              </w:rPr>
              <w:t>לססטיסטיקה</w:t>
            </w:r>
            <w:proofErr w:type="spellEnd"/>
            <w:r w:rsidR="00F676AD">
              <w:rPr>
                <w:rFonts w:cs="David" w:hint="cs"/>
                <w:rtl/>
              </w:rPr>
              <w:t xml:space="preserve"> , חוק המספרים הגדולים</w:t>
            </w:r>
          </w:p>
        </w:tc>
        <w:tc>
          <w:tcPr>
            <w:tcW w:w="839" w:type="dxa"/>
          </w:tcPr>
          <w:p w14:paraId="239E081D" w14:textId="77777777" w:rsidR="00A82366" w:rsidRDefault="00A82366" w:rsidP="00A82366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7</w:t>
            </w:r>
          </w:p>
        </w:tc>
      </w:tr>
      <w:tr w:rsidR="00A82366" w14:paraId="3EF2BDE0" w14:textId="77777777" w:rsidTr="0006012F">
        <w:tc>
          <w:tcPr>
            <w:tcW w:w="1386" w:type="dxa"/>
          </w:tcPr>
          <w:p w14:paraId="134225EB" w14:textId="77777777" w:rsidR="00A82366" w:rsidRDefault="00A82366" w:rsidP="00A82366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939" w:type="dxa"/>
          </w:tcPr>
          <w:p w14:paraId="6BB573D3" w14:textId="77777777" w:rsidR="00A82366" w:rsidRDefault="00A82366" w:rsidP="00A82366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5182" w:type="dxa"/>
          </w:tcPr>
          <w:p w14:paraId="2B29479F" w14:textId="4B68C33C" w:rsidR="00A82366" w:rsidRDefault="00A82366" w:rsidP="00A82366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EC4EEB">
              <w:rPr>
                <w:rFonts w:cs="David" w:hint="cs"/>
                <w:rtl/>
              </w:rPr>
              <w:t>משפט הגבול המרכזי</w:t>
            </w:r>
          </w:p>
        </w:tc>
        <w:tc>
          <w:tcPr>
            <w:tcW w:w="839" w:type="dxa"/>
          </w:tcPr>
          <w:p w14:paraId="69AD7873" w14:textId="77777777" w:rsidR="00A82366" w:rsidRDefault="00A82366" w:rsidP="00A82366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8</w:t>
            </w:r>
          </w:p>
        </w:tc>
      </w:tr>
      <w:tr w:rsidR="00A82366" w14:paraId="5B527D28" w14:textId="77777777" w:rsidTr="0006012F">
        <w:tc>
          <w:tcPr>
            <w:tcW w:w="1386" w:type="dxa"/>
          </w:tcPr>
          <w:p w14:paraId="016B1C03" w14:textId="77777777" w:rsidR="00A82366" w:rsidRDefault="00A82366" w:rsidP="00A82366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939" w:type="dxa"/>
          </w:tcPr>
          <w:p w14:paraId="051E4635" w14:textId="77777777" w:rsidR="00A82366" w:rsidRDefault="00A82366" w:rsidP="00A82366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5182" w:type="dxa"/>
          </w:tcPr>
          <w:p w14:paraId="75780BAF" w14:textId="4C222AF6" w:rsidR="00A82366" w:rsidRDefault="00F676AD" w:rsidP="00A82366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cs="David" w:hint="cs"/>
                <w:rtl/>
              </w:rPr>
              <w:t xml:space="preserve">הסקה סטטיסטית : </w:t>
            </w:r>
            <w:r w:rsidR="00176322">
              <w:rPr>
                <w:rFonts w:cs="David" w:hint="cs"/>
                <w:rtl/>
              </w:rPr>
              <w:t>אומדני</w:t>
            </w:r>
            <w:r w:rsidR="00176322">
              <w:rPr>
                <w:rFonts w:cs="David" w:hint="eastAsia"/>
                <w:rtl/>
              </w:rPr>
              <w:t>ם</w:t>
            </w:r>
            <w:r>
              <w:rPr>
                <w:rFonts w:cs="David" w:hint="cs"/>
                <w:rtl/>
              </w:rPr>
              <w:t xml:space="preserve"> ורווח בר סמך</w:t>
            </w:r>
          </w:p>
        </w:tc>
        <w:tc>
          <w:tcPr>
            <w:tcW w:w="839" w:type="dxa"/>
          </w:tcPr>
          <w:p w14:paraId="19653943" w14:textId="77777777" w:rsidR="00A82366" w:rsidRDefault="00A82366" w:rsidP="00A82366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9</w:t>
            </w:r>
          </w:p>
        </w:tc>
      </w:tr>
      <w:tr w:rsidR="00A82366" w14:paraId="172FCD96" w14:textId="77777777" w:rsidTr="0006012F">
        <w:tc>
          <w:tcPr>
            <w:tcW w:w="1386" w:type="dxa"/>
          </w:tcPr>
          <w:p w14:paraId="06983BC1" w14:textId="77777777" w:rsidR="00A82366" w:rsidRDefault="00A82366" w:rsidP="00A82366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939" w:type="dxa"/>
          </w:tcPr>
          <w:p w14:paraId="193914E3" w14:textId="77777777" w:rsidR="00A82366" w:rsidRDefault="00A82366" w:rsidP="00A82366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5182" w:type="dxa"/>
          </w:tcPr>
          <w:p w14:paraId="3DE2FDAA" w14:textId="06C06DA2" w:rsidR="00A82366" w:rsidRDefault="00A82366" w:rsidP="00A82366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EC4EEB">
              <w:rPr>
                <w:rFonts w:cs="David"/>
              </w:rPr>
              <w:t>f-test</w:t>
            </w:r>
            <w:r w:rsidRPr="00EC4EEB">
              <w:rPr>
                <w:rFonts w:cs="David" w:hint="cs"/>
                <w:rtl/>
              </w:rPr>
              <w:t xml:space="preserve">, </w:t>
            </w:r>
            <w:r w:rsidRPr="00EC4EEB">
              <w:rPr>
                <w:rFonts w:cs="David"/>
              </w:rPr>
              <w:t>t-test</w:t>
            </w:r>
          </w:p>
        </w:tc>
        <w:tc>
          <w:tcPr>
            <w:tcW w:w="839" w:type="dxa"/>
          </w:tcPr>
          <w:p w14:paraId="482A3B3F" w14:textId="77777777" w:rsidR="00A82366" w:rsidRDefault="00A82366" w:rsidP="00A82366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10</w:t>
            </w:r>
          </w:p>
        </w:tc>
      </w:tr>
      <w:tr w:rsidR="00A82366" w14:paraId="4936C068" w14:textId="77777777" w:rsidTr="0006012F">
        <w:tc>
          <w:tcPr>
            <w:tcW w:w="1386" w:type="dxa"/>
          </w:tcPr>
          <w:p w14:paraId="1FEEA3F9" w14:textId="77777777" w:rsidR="00A82366" w:rsidRDefault="00A82366" w:rsidP="00A82366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939" w:type="dxa"/>
          </w:tcPr>
          <w:p w14:paraId="21154EF1" w14:textId="77777777" w:rsidR="00A82366" w:rsidRDefault="00A82366" w:rsidP="00A82366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5182" w:type="dxa"/>
          </w:tcPr>
          <w:p w14:paraId="498231F7" w14:textId="244846B2" w:rsidR="00A82366" w:rsidRDefault="00F676AD" w:rsidP="00A82366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cs="David" w:hint="cs"/>
                <w:rtl/>
              </w:rPr>
              <w:t>בדיקת השערות</w:t>
            </w:r>
          </w:p>
        </w:tc>
        <w:tc>
          <w:tcPr>
            <w:tcW w:w="839" w:type="dxa"/>
          </w:tcPr>
          <w:p w14:paraId="22C3B656" w14:textId="77777777" w:rsidR="00A82366" w:rsidRDefault="00A82366" w:rsidP="00A82366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11</w:t>
            </w:r>
          </w:p>
        </w:tc>
      </w:tr>
      <w:tr w:rsidR="00A82366" w14:paraId="7D1928C0" w14:textId="77777777" w:rsidTr="0006012F">
        <w:tc>
          <w:tcPr>
            <w:tcW w:w="1386" w:type="dxa"/>
          </w:tcPr>
          <w:p w14:paraId="54803457" w14:textId="77777777" w:rsidR="00A82366" w:rsidRDefault="00A82366" w:rsidP="00A82366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939" w:type="dxa"/>
          </w:tcPr>
          <w:p w14:paraId="5564D049" w14:textId="77777777" w:rsidR="00A82366" w:rsidRDefault="00A82366" w:rsidP="00A82366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5182" w:type="dxa"/>
          </w:tcPr>
          <w:p w14:paraId="179762D4" w14:textId="681A5509" w:rsidR="00A82366" w:rsidRDefault="00F676AD" w:rsidP="00A82366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EC4EEB">
              <w:rPr>
                <w:rFonts w:cs="David" w:hint="cs"/>
                <w:rtl/>
              </w:rPr>
              <w:t>בדיקת מודלים, הערכת שגיאות</w:t>
            </w:r>
          </w:p>
        </w:tc>
        <w:tc>
          <w:tcPr>
            <w:tcW w:w="839" w:type="dxa"/>
          </w:tcPr>
          <w:p w14:paraId="25B71E7B" w14:textId="77777777" w:rsidR="00A82366" w:rsidRDefault="00A82366" w:rsidP="00A82366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12</w:t>
            </w:r>
          </w:p>
        </w:tc>
      </w:tr>
      <w:tr w:rsidR="00A82366" w14:paraId="0D749F78" w14:textId="77777777" w:rsidTr="0006012F">
        <w:tc>
          <w:tcPr>
            <w:tcW w:w="1386" w:type="dxa"/>
          </w:tcPr>
          <w:p w14:paraId="493D464F" w14:textId="77777777" w:rsidR="00A82366" w:rsidRDefault="00A82366" w:rsidP="00A82366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939" w:type="dxa"/>
          </w:tcPr>
          <w:p w14:paraId="4EBF2894" w14:textId="77777777" w:rsidR="00A82366" w:rsidRDefault="00A82366" w:rsidP="00A82366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5182" w:type="dxa"/>
          </w:tcPr>
          <w:p w14:paraId="1684947A" w14:textId="3F580E20" w:rsidR="00A82366" w:rsidRPr="00F676AD" w:rsidRDefault="00F676AD" w:rsidP="00A82366">
            <w:pPr>
              <w:bidi/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F676AD">
              <w:rPr>
                <w:rFonts w:cs="David" w:hint="cs"/>
                <w:rtl/>
              </w:rPr>
              <w:t>רגרסיה לינארית</w:t>
            </w:r>
          </w:p>
        </w:tc>
        <w:tc>
          <w:tcPr>
            <w:tcW w:w="839" w:type="dxa"/>
          </w:tcPr>
          <w:p w14:paraId="7740D692" w14:textId="77777777" w:rsidR="00A82366" w:rsidRDefault="00A82366" w:rsidP="00A82366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13</w:t>
            </w:r>
          </w:p>
        </w:tc>
      </w:tr>
      <w:tr w:rsidR="00A82366" w14:paraId="57DD60DC" w14:textId="77777777" w:rsidTr="0006012F">
        <w:tc>
          <w:tcPr>
            <w:tcW w:w="1386" w:type="dxa"/>
          </w:tcPr>
          <w:p w14:paraId="4E167EF5" w14:textId="77777777" w:rsidR="00A82366" w:rsidRDefault="00A82366" w:rsidP="00A82366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1939" w:type="dxa"/>
          </w:tcPr>
          <w:p w14:paraId="501157F7" w14:textId="77777777" w:rsidR="00A82366" w:rsidRDefault="00A82366" w:rsidP="00A82366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5182" w:type="dxa"/>
          </w:tcPr>
          <w:p w14:paraId="44688C33" w14:textId="51AD371F" w:rsidR="00A82366" w:rsidRPr="00F676AD" w:rsidRDefault="00F676AD" w:rsidP="00A82366">
            <w:pPr>
              <w:bidi/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F676AD">
              <w:rPr>
                <w:rFonts w:asciiTheme="minorBidi" w:hAnsiTheme="minorBidi" w:hint="cs"/>
                <w:sz w:val="22"/>
                <w:szCs w:val="22"/>
                <w:rtl/>
              </w:rPr>
              <w:t>חזרה</w:t>
            </w:r>
          </w:p>
        </w:tc>
        <w:tc>
          <w:tcPr>
            <w:tcW w:w="839" w:type="dxa"/>
          </w:tcPr>
          <w:p w14:paraId="79D768D3" w14:textId="77777777" w:rsidR="00A82366" w:rsidRDefault="00A82366" w:rsidP="00A82366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14</w:t>
            </w:r>
          </w:p>
        </w:tc>
      </w:tr>
    </w:tbl>
    <w:p w14:paraId="62D9BBA6" w14:textId="77777777" w:rsidR="002A7920" w:rsidRDefault="002A7920" w:rsidP="002A7920">
      <w:pPr>
        <w:bidi/>
        <w:spacing w:line="276" w:lineRule="auto"/>
        <w:rPr>
          <w:rFonts w:asciiTheme="minorBidi" w:hAnsiTheme="minorBidi"/>
          <w:color w:val="004229"/>
          <w:sz w:val="22"/>
          <w:szCs w:val="22"/>
          <w:rtl/>
        </w:rPr>
      </w:pPr>
      <w:r>
        <w:rPr>
          <w:rFonts w:asciiTheme="minorBidi" w:hAnsiTheme="minorBidi" w:hint="cs"/>
          <w:color w:val="004229"/>
          <w:sz w:val="22"/>
          <w:szCs w:val="22"/>
          <w:rtl/>
        </w:rPr>
        <w:t>(בקורס שנתי, יש להוסיף את המפגשים הנוספים)</w:t>
      </w:r>
    </w:p>
    <w:p w14:paraId="5600C671" w14:textId="77777777" w:rsidR="002A7920" w:rsidRDefault="002A7920" w:rsidP="002A7920">
      <w:pPr>
        <w:bidi/>
        <w:spacing w:line="276" w:lineRule="auto"/>
        <w:rPr>
          <w:rFonts w:asciiTheme="minorBidi" w:hAnsiTheme="minorBidi"/>
          <w:color w:val="004229"/>
          <w:sz w:val="22"/>
          <w:szCs w:val="22"/>
          <w:rtl/>
        </w:rPr>
      </w:pPr>
      <w:r>
        <w:rPr>
          <w:rFonts w:asciiTheme="minorBidi" w:hAnsiTheme="minorBidi"/>
          <w:color w:val="004229"/>
          <w:sz w:val="22"/>
          <w:szCs w:val="22"/>
        </w:rPr>
        <w:t xml:space="preserve"> </w:t>
      </w:r>
      <w:r>
        <w:rPr>
          <w:rFonts w:asciiTheme="minorBidi" w:hAnsiTheme="minorBidi" w:hint="cs"/>
          <w:color w:val="004229"/>
          <w:sz w:val="22"/>
          <w:szCs w:val="22"/>
          <w:rtl/>
        </w:rPr>
        <w:t xml:space="preserve"> *ייתכנו שינויים בסילבוס בהתאם לקצב ההתקדמות ואפקטיביות הלמידה</w:t>
      </w:r>
    </w:p>
    <w:p w14:paraId="76C9AF8B" w14:textId="069E2062" w:rsidR="002A7920" w:rsidRDefault="002A7920" w:rsidP="002A7920">
      <w:pPr>
        <w:bidi/>
        <w:spacing w:line="276" w:lineRule="auto"/>
        <w:rPr>
          <w:rFonts w:asciiTheme="minorBidi" w:hAnsiTheme="minorBidi"/>
          <w:b/>
          <w:bCs/>
          <w:color w:val="004229"/>
          <w:sz w:val="32"/>
          <w:szCs w:val="32"/>
          <w:rtl/>
        </w:rPr>
      </w:pPr>
    </w:p>
    <w:p w14:paraId="7040001B" w14:textId="77777777" w:rsidR="00303E78" w:rsidRDefault="00303E78" w:rsidP="00303E78">
      <w:pPr>
        <w:bidi/>
        <w:spacing w:line="276" w:lineRule="auto"/>
        <w:rPr>
          <w:rFonts w:asciiTheme="minorBidi" w:hAnsiTheme="minorBidi"/>
          <w:color w:val="004229"/>
          <w:sz w:val="22"/>
          <w:szCs w:val="22"/>
          <w:rtl/>
        </w:rPr>
      </w:pPr>
    </w:p>
    <w:p w14:paraId="5013EB9D" w14:textId="52F5EAE7" w:rsidR="00AF4870" w:rsidRDefault="00AF4870" w:rsidP="00AF4870">
      <w:pPr>
        <w:bidi/>
        <w:spacing w:line="276" w:lineRule="auto"/>
        <w:rPr>
          <w:rFonts w:asciiTheme="minorBidi" w:hAnsiTheme="minorBidi"/>
          <w:b/>
          <w:bCs/>
          <w:color w:val="262626" w:themeColor="text1" w:themeTint="D9"/>
          <w:rtl/>
        </w:rPr>
      </w:pPr>
    </w:p>
    <w:p w14:paraId="0C4DDCED" w14:textId="4FBA0B66" w:rsidR="00632689" w:rsidRPr="00303E78" w:rsidRDefault="00813596" w:rsidP="00C64EC0">
      <w:pPr>
        <w:bidi/>
        <w:spacing w:line="276" w:lineRule="auto"/>
        <w:rPr>
          <w:rFonts w:asciiTheme="minorBidi" w:hAnsiTheme="minorBidi"/>
          <w:color w:val="3B3838" w:themeColor="background2" w:themeShade="40"/>
          <w:sz w:val="21"/>
          <w:szCs w:val="21"/>
          <w:rtl/>
        </w:rPr>
      </w:pPr>
      <w:r w:rsidRPr="00303E78">
        <w:rPr>
          <w:rFonts w:asciiTheme="minorBidi" w:hAnsiTheme="minorBidi" w:hint="cs"/>
          <w:b/>
          <w:bCs/>
          <w:noProof/>
          <w:color w:val="004229"/>
          <w:sz w:val="28"/>
          <w:szCs w:val="28"/>
          <w:rtl/>
          <w:lang w:val="he-IL"/>
        </w:rPr>
        <w:drawing>
          <wp:inline distT="0" distB="0" distL="0" distR="0" wp14:anchorId="205255CE" wp14:editId="11B28453">
            <wp:extent cx="435935" cy="435935"/>
            <wp:effectExtent l="0" t="0" r="0" b="0"/>
            <wp:docPr id="8" name="Graphic 8" descr="Clipboard 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Clipboard Badge outlin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26" cy="44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689"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>ציון סופי</w:t>
      </w:r>
      <w:r w:rsidR="00632689" w:rsidRPr="00303E78">
        <w:rPr>
          <w:rFonts w:asciiTheme="minorBidi" w:hAnsiTheme="minorBidi"/>
          <w:sz w:val="22"/>
          <w:szCs w:val="22"/>
          <w:rtl/>
        </w:rPr>
        <w:t xml:space="preserve">  </w:t>
      </w:r>
      <w:r w:rsidR="00632689" w:rsidRPr="00303E78">
        <w:rPr>
          <w:rFonts w:asciiTheme="minorBidi" w:hAnsiTheme="minorBidi"/>
          <w:sz w:val="22"/>
          <w:szCs w:val="22"/>
          <w:rtl/>
        </w:rPr>
        <w:tab/>
      </w:r>
    </w:p>
    <w:p w14:paraId="6E023D31" w14:textId="66F26654" w:rsidR="00632689" w:rsidRDefault="00632689" w:rsidP="00B94161">
      <w:pPr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</w:p>
    <w:p w14:paraId="044FEB63" w14:textId="506C286A" w:rsidR="00976353" w:rsidRDefault="00976353" w:rsidP="00976353">
      <w:pPr>
        <w:bidi/>
        <w:spacing w:line="276" w:lineRule="auto"/>
        <w:rPr>
          <w:rFonts w:asciiTheme="minorBidi" w:hAnsiTheme="minorBidi"/>
          <w:b/>
          <w:bCs/>
          <w:color w:val="262626" w:themeColor="text1" w:themeTint="D9"/>
          <w:rtl/>
        </w:rPr>
      </w:pPr>
      <w:r w:rsidRPr="008231DD">
        <w:rPr>
          <w:rFonts w:asciiTheme="minorBidi" w:hAnsiTheme="minorBidi" w:hint="cs"/>
          <w:color w:val="3B3838" w:themeColor="background2" w:themeShade="40"/>
          <w:sz w:val="22"/>
          <w:szCs w:val="22"/>
          <w:shd w:val="clear" w:color="auto" w:fill="ECF0E9"/>
          <w:rtl/>
        </w:rPr>
        <w:t>פירוט תוצרי הגשה לאורך הקורס ומשקלם בציון הסופי:</w:t>
      </w:r>
    </w:p>
    <w:p w14:paraId="0905DBC8" w14:textId="77777777" w:rsidR="00976353" w:rsidRDefault="00976353" w:rsidP="00976353">
      <w:pPr>
        <w:bidi/>
        <w:spacing w:line="276" w:lineRule="auto"/>
        <w:rPr>
          <w:rFonts w:asciiTheme="minorBidi" w:hAnsiTheme="minorBidi"/>
          <w:b/>
          <w:bCs/>
          <w:color w:val="262626" w:themeColor="text1" w:themeTint="D9"/>
          <w:rtl/>
        </w:rPr>
      </w:pPr>
      <w:r>
        <w:rPr>
          <w:rFonts w:asciiTheme="minorBidi" w:hAnsiTheme="minorBidi" w:hint="cs"/>
          <w:b/>
          <w:bCs/>
          <w:color w:val="262626" w:themeColor="text1" w:themeTint="D9"/>
          <w:rtl/>
        </w:rPr>
        <w:t xml:space="preserve"> </w:t>
      </w:r>
    </w:p>
    <w:tbl>
      <w:tblPr>
        <w:tblpPr w:leftFromText="180" w:rightFromText="180" w:vertAnchor="text" w:horzAnchor="margin" w:tblpY="-103"/>
        <w:tblOverlap w:val="never"/>
        <w:bidiVisual/>
        <w:tblW w:w="9359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ook w:val="04A0" w:firstRow="1" w:lastRow="0" w:firstColumn="1" w:lastColumn="0" w:noHBand="0" w:noVBand="1"/>
      </w:tblPr>
      <w:tblGrid>
        <w:gridCol w:w="4124"/>
        <w:gridCol w:w="5235"/>
      </w:tblGrid>
      <w:tr w:rsidR="00976353" w:rsidRPr="00CB6D17" w14:paraId="54A51B8A" w14:textId="77777777" w:rsidTr="00FD7F32">
        <w:trPr>
          <w:trHeight w:val="412"/>
        </w:trPr>
        <w:tc>
          <w:tcPr>
            <w:tcW w:w="4124" w:type="dxa"/>
            <w:tcBorders>
              <w:top w:val="single" w:sz="2" w:space="0" w:color="F5F9F0"/>
              <w:left w:val="single" w:sz="2" w:space="0" w:color="8CCBE3"/>
              <w:bottom w:val="single" w:sz="2" w:space="0" w:color="F5F9F0"/>
              <w:right w:val="single" w:sz="2" w:space="0" w:color="F5F9F0"/>
            </w:tcBorders>
            <w:shd w:val="clear" w:color="auto" w:fill="8CCBE3"/>
            <w:vAlign w:val="center"/>
          </w:tcPr>
          <w:p w14:paraId="40CD3E94" w14:textId="77777777" w:rsidR="00976353" w:rsidRPr="00D6755E" w:rsidRDefault="00976353" w:rsidP="00FD7F32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תיאור התוצר</w:t>
            </w:r>
          </w:p>
        </w:tc>
        <w:tc>
          <w:tcPr>
            <w:tcW w:w="5235" w:type="dxa"/>
            <w:tcBorders>
              <w:top w:val="single" w:sz="2" w:space="0" w:color="F5F9F0"/>
              <w:left w:val="single" w:sz="2" w:space="0" w:color="F5F9F0"/>
              <w:bottom w:val="single" w:sz="2" w:space="0" w:color="F5F9F0"/>
              <w:right w:val="single" w:sz="2" w:space="0" w:color="8CCBE3"/>
            </w:tcBorders>
            <w:shd w:val="clear" w:color="auto" w:fill="8CCBE3"/>
            <w:vAlign w:val="center"/>
          </w:tcPr>
          <w:p w14:paraId="1CE69314" w14:textId="77777777" w:rsidR="00976353" w:rsidRPr="00D6755E" w:rsidRDefault="00976353" w:rsidP="00FD7F32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משקל בציון הסופי</w:t>
            </w:r>
          </w:p>
        </w:tc>
      </w:tr>
      <w:tr w:rsidR="00976353" w:rsidRPr="00CB6D17" w14:paraId="6844B12D" w14:textId="77777777" w:rsidTr="00FD7F32">
        <w:trPr>
          <w:trHeight w:val="267"/>
        </w:trPr>
        <w:tc>
          <w:tcPr>
            <w:tcW w:w="4124" w:type="dxa"/>
            <w:tcBorders>
              <w:top w:val="single" w:sz="2" w:space="0" w:color="F5F9F0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shd w:val="clear" w:color="auto" w:fill="auto"/>
            <w:vAlign w:val="center"/>
          </w:tcPr>
          <w:p w14:paraId="5D1E5C97" w14:textId="573184FC" w:rsidR="00976353" w:rsidRPr="00D6755E" w:rsidRDefault="00A82366" w:rsidP="00FD7F32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שיעורי בית</w:t>
            </w:r>
          </w:p>
        </w:tc>
        <w:tc>
          <w:tcPr>
            <w:tcW w:w="5235" w:type="dxa"/>
            <w:tcBorders>
              <w:top w:val="single" w:sz="2" w:space="0" w:color="F5F9F0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shd w:val="clear" w:color="auto" w:fill="auto"/>
            <w:vAlign w:val="center"/>
          </w:tcPr>
          <w:p w14:paraId="70D2F66D" w14:textId="46137858" w:rsidR="00976353" w:rsidRPr="00D6755E" w:rsidRDefault="00A82366" w:rsidP="00FD7F32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20%</w:t>
            </w:r>
          </w:p>
        </w:tc>
      </w:tr>
      <w:tr w:rsidR="00C64EC0" w:rsidRPr="00CB6D17" w14:paraId="45B0FE69" w14:textId="77777777" w:rsidTr="00FD7F32">
        <w:trPr>
          <w:trHeight w:val="267"/>
        </w:trPr>
        <w:tc>
          <w:tcPr>
            <w:tcW w:w="4124" w:type="dxa"/>
            <w:tcBorders>
              <w:top w:val="single" w:sz="2" w:space="0" w:color="004229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shd w:val="clear" w:color="auto" w:fill="auto"/>
            <w:vAlign w:val="center"/>
          </w:tcPr>
          <w:p w14:paraId="387E58CF" w14:textId="73FC97C4" w:rsidR="00C64EC0" w:rsidRDefault="00C64EC0" w:rsidP="00FD7F32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מבחן סופי</w:t>
            </w:r>
            <w:r w:rsidR="002D0AE0"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235" w:type="dxa"/>
            <w:tcBorders>
              <w:top w:val="single" w:sz="2" w:space="0" w:color="004229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shd w:val="clear" w:color="auto" w:fill="auto"/>
            <w:vAlign w:val="center"/>
          </w:tcPr>
          <w:p w14:paraId="6221CC8C" w14:textId="07DDF667" w:rsidR="00C64EC0" w:rsidRDefault="00A82366" w:rsidP="00FD7F32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80%</w:t>
            </w:r>
          </w:p>
        </w:tc>
      </w:tr>
    </w:tbl>
    <w:p w14:paraId="73181807" w14:textId="77777777" w:rsidR="00AF4870" w:rsidRDefault="00AF4870" w:rsidP="00AF4870">
      <w:pPr>
        <w:bidi/>
        <w:spacing w:line="276" w:lineRule="auto"/>
        <w:rPr>
          <w:rFonts w:asciiTheme="minorBidi" w:hAnsiTheme="minorBidi"/>
          <w:color w:val="004229"/>
          <w:sz w:val="28"/>
          <w:szCs w:val="28"/>
          <w:u w:val="single"/>
          <w:rtl/>
        </w:rPr>
      </w:pPr>
    </w:p>
    <w:p w14:paraId="6C6831CC" w14:textId="6A9BFBA9" w:rsidR="00AF4870" w:rsidRPr="00303E78" w:rsidRDefault="005A0339" w:rsidP="00AF4870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  <w:r w:rsidRPr="00303E78">
        <w:rPr>
          <w:rFonts w:asciiTheme="minorBidi" w:hAnsiTheme="minorBidi"/>
          <w:noProof/>
          <w:sz w:val="22"/>
          <w:szCs w:val="22"/>
        </w:rPr>
        <w:drawing>
          <wp:inline distT="0" distB="0" distL="0" distR="0" wp14:anchorId="40E27F70" wp14:editId="631D0028">
            <wp:extent cx="443230" cy="443230"/>
            <wp:effectExtent l="0" t="0" r="0" b="1270"/>
            <wp:docPr id="16" name="Graphic 16" descr="Checklis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Checklist outlin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7" cy="4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870"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 xml:space="preserve">דרישות </w:t>
      </w:r>
      <w:r w:rsidR="00AF4870" w:rsidRPr="00303E78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>הקורס</w:t>
      </w:r>
    </w:p>
    <w:p w14:paraId="744B4C21" w14:textId="77777777" w:rsidR="00AF4870" w:rsidRPr="00CB6D17" w:rsidRDefault="00AF4870" w:rsidP="00AF4870">
      <w:pPr>
        <w:bidi/>
        <w:spacing w:line="276" w:lineRule="auto"/>
        <w:rPr>
          <w:rFonts w:asciiTheme="minorBidi" w:hAnsiTheme="minorBidi"/>
          <w:rtl/>
        </w:rPr>
      </w:pPr>
    </w:p>
    <w:p w14:paraId="77ABED8E" w14:textId="45A6C7FE" w:rsidR="005A0339" w:rsidRDefault="00176322" w:rsidP="005A0339">
      <w:pPr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</w:rPr>
      </w:pP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נוכחות ב 80% מהשעורים, הגשת שיעורי בית.</w:t>
      </w:r>
    </w:p>
    <w:p w14:paraId="16F0DD21" w14:textId="77777777" w:rsidR="000E1971" w:rsidRPr="00CB6D17" w:rsidRDefault="000E1971" w:rsidP="00AF4870">
      <w:pPr>
        <w:spacing w:line="276" w:lineRule="auto"/>
        <w:jc w:val="right"/>
        <w:rPr>
          <w:rFonts w:asciiTheme="minorBidi" w:hAnsiTheme="minorBidi"/>
          <w:rtl/>
        </w:rPr>
      </w:pPr>
    </w:p>
    <w:p w14:paraId="2D8BDF32" w14:textId="7E47B3A1" w:rsidR="004C2E1B" w:rsidRPr="00303E78" w:rsidRDefault="004C2E1B" w:rsidP="005A0339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  <w:r w:rsidRPr="00303E78">
        <w:rPr>
          <w:rFonts w:asciiTheme="minorBidi" w:hAnsiTheme="minorBidi"/>
          <w:noProof/>
          <w:sz w:val="22"/>
          <w:szCs w:val="22"/>
          <w:rtl/>
          <w:lang w:val="he-IL"/>
        </w:rPr>
        <w:drawing>
          <wp:inline distT="0" distB="0" distL="0" distR="0" wp14:anchorId="0B706033" wp14:editId="0BF76AD4">
            <wp:extent cx="533843" cy="374015"/>
            <wp:effectExtent l="0" t="0" r="0" b="0"/>
            <wp:docPr id="3" name="Graphic 3" descr="Diploma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Diploma outlin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t="17677" b="15200"/>
                    <a:stretch/>
                  </pic:blipFill>
                  <pic:spPr bwMode="auto">
                    <a:xfrm>
                      <a:off x="0" y="0"/>
                      <a:ext cx="543914" cy="38107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339" w:rsidRPr="00303E78">
        <w:rPr>
          <w:rFonts w:asciiTheme="minorBidi" w:hAnsiTheme="minorBidi"/>
          <w:sz w:val="22"/>
          <w:szCs w:val="22"/>
        </w:rPr>
        <w:t xml:space="preserve"> </w:t>
      </w:r>
      <w:r w:rsidRPr="00303E78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>דרישות קדם</w:t>
      </w:r>
    </w:p>
    <w:p w14:paraId="1FC31C9A" w14:textId="77777777" w:rsidR="00E56854" w:rsidRPr="005A0339" w:rsidRDefault="00E56854" w:rsidP="00E56854">
      <w:pPr>
        <w:bidi/>
        <w:spacing w:line="276" w:lineRule="auto"/>
        <w:rPr>
          <w:rFonts w:asciiTheme="minorBidi" w:hAnsiTheme="minorBidi"/>
          <w:rtl/>
        </w:rPr>
      </w:pPr>
    </w:p>
    <w:p w14:paraId="76D765CE" w14:textId="245C1991" w:rsidR="004C2E1B" w:rsidRDefault="008F0AD2" w:rsidP="00E42261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קורסים </w:t>
      </w:r>
      <w:r w:rsidR="00164394" w:rsidRPr="005A033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(</w:t>
      </w:r>
      <w:r w:rsidR="00164394"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יש לציין את שם ומספר הקורס הנדרש</w:t>
      </w:r>
      <w:r w:rsidR="00E422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בטבלה</w:t>
      </w:r>
      <w:r w:rsidR="00164394" w:rsidRPr="005A033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) 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ולימודים שעל הסטודנט להשלים לפני שיוכל להירשם לקורס</w:t>
      </w:r>
      <w:r w:rsidR="00E422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.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</w:rPr>
        <w:t xml:space="preserve"> 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מידע זה צריך להיות מתואם עם מזכירויות המחלקה</w:t>
      </w:r>
      <w:r w:rsidR="00E42261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.</w:t>
      </w:r>
    </w:p>
    <w:p w14:paraId="590CBD3A" w14:textId="656596AB" w:rsidR="00E42261" w:rsidRPr="005A0339" w:rsidRDefault="00E42261" w:rsidP="00E42261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lastRenderedPageBreak/>
        <w:t xml:space="preserve">(לחילופין ניתן לציין 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ידע 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או 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מיומנויות בהם הסטודנט ישלוט לפני ההרשמה לקורס</w:t>
      </w: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)</w:t>
      </w:r>
    </w:p>
    <w:p w14:paraId="62B5A5BA" w14:textId="77777777" w:rsidR="0088049B" w:rsidRPr="00CB6D17" w:rsidRDefault="0088049B" w:rsidP="00903C6B">
      <w:pPr>
        <w:bidi/>
        <w:spacing w:line="276" w:lineRule="auto"/>
        <w:rPr>
          <w:rFonts w:asciiTheme="minorBidi" w:hAnsiTheme="minorBidi"/>
        </w:rPr>
      </w:pPr>
    </w:p>
    <w:tbl>
      <w:tblPr>
        <w:tblpPr w:leftFromText="180" w:rightFromText="180" w:vertAnchor="text" w:horzAnchor="margin" w:tblpY="-103"/>
        <w:tblOverlap w:val="never"/>
        <w:bidiVisual/>
        <w:tblW w:w="9359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ook w:val="04A0" w:firstRow="1" w:lastRow="0" w:firstColumn="1" w:lastColumn="0" w:noHBand="0" w:noVBand="1"/>
      </w:tblPr>
      <w:tblGrid>
        <w:gridCol w:w="1974"/>
        <w:gridCol w:w="7385"/>
      </w:tblGrid>
      <w:tr w:rsidR="008F0AD2" w:rsidRPr="00CB6D17" w14:paraId="6715367F" w14:textId="77777777" w:rsidTr="00D6755E">
        <w:trPr>
          <w:trHeight w:val="412"/>
        </w:trPr>
        <w:tc>
          <w:tcPr>
            <w:tcW w:w="1974" w:type="dxa"/>
            <w:tcBorders>
              <w:top w:val="single" w:sz="2" w:space="0" w:color="F5F9F0"/>
              <w:left w:val="single" w:sz="2" w:space="0" w:color="8CCBE3"/>
              <w:bottom w:val="single" w:sz="2" w:space="0" w:color="F5F9F0"/>
              <w:right w:val="single" w:sz="2" w:space="0" w:color="F5F9F0"/>
            </w:tcBorders>
            <w:shd w:val="clear" w:color="auto" w:fill="8CCBE3"/>
            <w:vAlign w:val="center"/>
          </w:tcPr>
          <w:p w14:paraId="1C3D7BD3" w14:textId="77777777" w:rsidR="008F0AD2" w:rsidRPr="00D6755E" w:rsidRDefault="008F0AD2" w:rsidP="00903C6B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 w:rsidRPr="00D6755E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מס' הקורס</w:t>
            </w:r>
          </w:p>
        </w:tc>
        <w:tc>
          <w:tcPr>
            <w:tcW w:w="7385" w:type="dxa"/>
            <w:tcBorders>
              <w:top w:val="single" w:sz="2" w:space="0" w:color="F5F9F0"/>
              <w:left w:val="single" w:sz="2" w:space="0" w:color="F5F9F0"/>
              <w:bottom w:val="single" w:sz="2" w:space="0" w:color="F5F9F0"/>
              <w:right w:val="single" w:sz="2" w:space="0" w:color="8CCBE3"/>
            </w:tcBorders>
            <w:shd w:val="clear" w:color="auto" w:fill="8CCBE3"/>
            <w:vAlign w:val="center"/>
          </w:tcPr>
          <w:p w14:paraId="7DC4198D" w14:textId="77777777" w:rsidR="008F0AD2" w:rsidRPr="00D6755E" w:rsidRDefault="008F0AD2" w:rsidP="00903C6B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 w:rsidRPr="00D6755E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שם הקורס</w:t>
            </w:r>
          </w:p>
        </w:tc>
      </w:tr>
      <w:tr w:rsidR="008F0AD2" w:rsidRPr="00CB6D17" w14:paraId="673FC3EE" w14:textId="77777777" w:rsidTr="00D6755E">
        <w:trPr>
          <w:trHeight w:val="267"/>
        </w:trPr>
        <w:tc>
          <w:tcPr>
            <w:tcW w:w="1974" w:type="dxa"/>
            <w:tcBorders>
              <w:top w:val="single" w:sz="2" w:space="0" w:color="F5F9F0"/>
            </w:tcBorders>
            <w:shd w:val="clear" w:color="auto" w:fill="auto"/>
            <w:vAlign w:val="center"/>
          </w:tcPr>
          <w:p w14:paraId="33D8A524" w14:textId="77777777" w:rsidR="008F0AD2" w:rsidRPr="00D6755E" w:rsidRDefault="008F0AD2" w:rsidP="00903C6B">
            <w:pPr>
              <w:bidi/>
              <w:spacing w:line="276" w:lineRule="auto"/>
              <w:jc w:val="center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</w:p>
        </w:tc>
        <w:tc>
          <w:tcPr>
            <w:tcW w:w="7385" w:type="dxa"/>
            <w:tcBorders>
              <w:top w:val="single" w:sz="2" w:space="0" w:color="F5F9F0"/>
            </w:tcBorders>
            <w:shd w:val="clear" w:color="auto" w:fill="auto"/>
            <w:vAlign w:val="center"/>
          </w:tcPr>
          <w:p w14:paraId="19442B59" w14:textId="77777777" w:rsidR="008F0AD2" w:rsidRPr="00D6755E" w:rsidRDefault="008F0AD2" w:rsidP="00903C6B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</w:p>
        </w:tc>
      </w:tr>
    </w:tbl>
    <w:p w14:paraId="0B676EA8" w14:textId="5341E027" w:rsidR="00FD7F32" w:rsidRPr="000D3969" w:rsidRDefault="00FD7F32" w:rsidP="00FD7F32">
      <w:pPr>
        <w:bidi/>
        <w:spacing w:line="276" w:lineRule="auto"/>
        <w:rPr>
          <w:rFonts w:asciiTheme="minorBidi" w:hAnsiTheme="minorBidi"/>
          <w:color w:val="003D27"/>
          <w:rtl/>
        </w:rPr>
      </w:pPr>
      <w:r w:rsidRPr="000D3969">
        <w:rPr>
          <w:rFonts w:asciiTheme="minorBidi" w:hAnsiTheme="minorBidi" w:hint="cs"/>
          <w:color w:val="003D27"/>
          <w:rtl/>
        </w:rPr>
        <w:t>_____</w:t>
      </w:r>
      <w:r w:rsidR="00A82366">
        <w:rPr>
          <w:rFonts w:asciiTheme="minorBidi" w:hAnsiTheme="minorBidi" w:hint="cs"/>
          <w:color w:val="003D27"/>
          <w:rtl/>
        </w:rPr>
        <w:t>אין</w:t>
      </w:r>
      <w:r w:rsidRPr="000D3969">
        <w:rPr>
          <w:rFonts w:asciiTheme="minorBidi" w:hAnsiTheme="minorBidi" w:hint="cs"/>
          <w:color w:val="003D27"/>
          <w:rtl/>
        </w:rPr>
        <w:t>________________________________________________________________</w:t>
      </w:r>
    </w:p>
    <w:p w14:paraId="1A0CE412" w14:textId="77777777" w:rsidR="00FD7F32" w:rsidRDefault="00FD7F32" w:rsidP="00FD7F32">
      <w:pPr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</w:rPr>
      </w:pPr>
    </w:p>
    <w:p w14:paraId="7B96537D" w14:textId="77777777" w:rsidR="00FD7F32" w:rsidRPr="000D3969" w:rsidRDefault="00FD7F32" w:rsidP="00FD7F32">
      <w:pPr>
        <w:bidi/>
        <w:spacing w:line="276" w:lineRule="auto"/>
        <w:rPr>
          <w:rFonts w:asciiTheme="minorBidi" w:hAnsiTheme="minorBidi"/>
          <w:color w:val="003D27"/>
          <w:rtl/>
        </w:rPr>
      </w:pPr>
      <w:r w:rsidRPr="000D3969">
        <w:rPr>
          <w:rFonts w:asciiTheme="minorBidi" w:hAnsiTheme="minorBidi" w:hint="cs"/>
          <w:color w:val="003D27"/>
          <w:rtl/>
        </w:rPr>
        <w:t>______________________________________________________________________</w:t>
      </w:r>
    </w:p>
    <w:p w14:paraId="497AE9C8" w14:textId="77777777" w:rsidR="00FD7F32" w:rsidRDefault="00FD7F32" w:rsidP="00FD7F32">
      <w:pPr>
        <w:bidi/>
        <w:spacing w:line="276" w:lineRule="auto"/>
        <w:rPr>
          <w:rFonts w:asciiTheme="minorBidi" w:hAnsiTheme="minorBidi"/>
          <w:rtl/>
        </w:rPr>
      </w:pPr>
    </w:p>
    <w:p w14:paraId="47F73F23" w14:textId="6E8EFBFF" w:rsidR="00F01562" w:rsidRDefault="007172C0" w:rsidP="00303E78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color w:val="004229"/>
          <w:sz w:val="28"/>
          <w:szCs w:val="28"/>
          <w:rtl/>
          <w:lang w:val="he-IL"/>
        </w:rPr>
        <w:drawing>
          <wp:anchor distT="0" distB="0" distL="114300" distR="114300" simplePos="0" relativeHeight="251682816" behindDoc="0" locked="0" layoutInCell="1" allowOverlap="1" wp14:anchorId="3932984F" wp14:editId="6A72B374">
            <wp:simplePos x="0" y="0"/>
            <wp:positionH relativeFrom="column">
              <wp:posOffset>5528945</wp:posOffset>
            </wp:positionH>
            <wp:positionV relativeFrom="paragraph">
              <wp:posOffset>12310</wp:posOffset>
            </wp:positionV>
            <wp:extent cx="445770" cy="445770"/>
            <wp:effectExtent l="0" t="0" r="0" b="0"/>
            <wp:wrapThrough wrapText="bothSides">
              <wp:wrapPolygon edited="0">
                <wp:start x="8000" y="1846"/>
                <wp:lineTo x="4308" y="4923"/>
                <wp:lineTo x="1231" y="9231"/>
                <wp:lineTo x="1231" y="14154"/>
                <wp:lineTo x="3692" y="19692"/>
                <wp:lineTo x="16615" y="19692"/>
                <wp:lineTo x="17846" y="18462"/>
                <wp:lineTo x="19692" y="14154"/>
                <wp:lineTo x="20308" y="9846"/>
                <wp:lineTo x="16615" y="4923"/>
                <wp:lineTo x="12923" y="1846"/>
                <wp:lineTo x="8000" y="1846"/>
              </wp:wrapPolygon>
            </wp:wrapThrough>
            <wp:docPr id="12" name="Graphic 12" descr="Headphon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Headphones outlin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3E8F4" w14:textId="2EED7EAB" w:rsidR="00BE1E50" w:rsidRPr="00303E78" w:rsidRDefault="00BE1E50" w:rsidP="00903C6B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  <w:r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 xml:space="preserve">ביבליוגרפיה: תכנים </w:t>
      </w:r>
      <w:r w:rsidR="00341A92" w:rsidRPr="00303E78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 xml:space="preserve">עדכניים </w:t>
      </w:r>
      <w:r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>לעיון בקריאה, צפיה והאזנה</w:t>
      </w:r>
    </w:p>
    <w:p w14:paraId="41AC327D" w14:textId="77777777" w:rsidR="00BE1E50" w:rsidRPr="00CB6D17" w:rsidRDefault="00BE1E50" w:rsidP="00903C6B">
      <w:pPr>
        <w:bidi/>
        <w:spacing w:line="276" w:lineRule="auto"/>
        <w:rPr>
          <w:rFonts w:asciiTheme="minorBidi" w:hAnsiTheme="minorBidi"/>
          <w:rtl/>
        </w:rPr>
      </w:pPr>
    </w:p>
    <w:p w14:paraId="045ECC52" w14:textId="6EC34FC1" w:rsidR="00CB6D17" w:rsidRPr="005A0339" w:rsidRDefault="00CB6D17" w:rsidP="008231DD">
      <w:pPr>
        <w:pStyle w:val="ListParagraph"/>
        <w:numPr>
          <w:ilvl w:val="0"/>
          <w:numId w:val="27"/>
        </w:numPr>
        <w:shd w:val="clear" w:color="auto" w:fill="ECF0E9"/>
        <w:bidi/>
        <w:spacing w:line="276" w:lineRule="auto"/>
        <w:ind w:left="425" w:hanging="283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תכני חובה לעיון – רשימת הספרות שעל הסטודנט ללמוד/להכיר.</w:t>
      </w:r>
    </w:p>
    <w:p w14:paraId="43D117C4" w14:textId="77777777" w:rsidR="00CB6D17" w:rsidRPr="005A0339" w:rsidRDefault="00CB6D17" w:rsidP="008231DD">
      <w:pPr>
        <w:pStyle w:val="ListParagraph"/>
        <w:numPr>
          <w:ilvl w:val="0"/>
          <w:numId w:val="27"/>
        </w:numPr>
        <w:shd w:val="clear" w:color="auto" w:fill="ECF0E9"/>
        <w:bidi/>
        <w:spacing w:line="276" w:lineRule="auto"/>
        <w:ind w:left="425" w:hanging="283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תוכן מומלץ – קריאת העשרה.</w:t>
      </w:r>
    </w:p>
    <w:p w14:paraId="478999F6" w14:textId="77777777" w:rsidR="00CB6D17" w:rsidRPr="005A0339" w:rsidRDefault="00CB6D17" w:rsidP="008231DD">
      <w:pPr>
        <w:pStyle w:val="ListParagraph"/>
        <w:numPr>
          <w:ilvl w:val="0"/>
          <w:numId w:val="27"/>
        </w:numPr>
        <w:shd w:val="clear" w:color="auto" w:fill="ECF0E9"/>
        <w:bidi/>
        <w:spacing w:line="276" w:lineRule="auto"/>
        <w:ind w:left="425" w:hanging="283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ספרי הלימוד (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</w:rPr>
        <w:t>textbooks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) ותכנים נוספים.</w:t>
      </w:r>
    </w:p>
    <w:p w14:paraId="04E45175" w14:textId="447E8A78" w:rsidR="00CB6D17" w:rsidRPr="005A0339" w:rsidRDefault="00CB6D17" w:rsidP="008231DD">
      <w:pPr>
        <w:pStyle w:val="ListParagraph"/>
        <w:numPr>
          <w:ilvl w:val="0"/>
          <w:numId w:val="27"/>
        </w:numPr>
        <w:shd w:val="clear" w:color="auto" w:fill="ECF0E9"/>
        <w:bidi/>
        <w:spacing w:line="276" w:lineRule="auto"/>
        <w:ind w:left="425" w:hanging="283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תוכן מחייב למבחנים.</w:t>
      </w:r>
    </w:p>
    <w:p w14:paraId="4569F67D" w14:textId="24529983" w:rsidR="00FF6E77" w:rsidRDefault="00CB6D17" w:rsidP="00A82366">
      <w:pPr>
        <w:pStyle w:val="ListParagraph"/>
        <w:numPr>
          <w:ilvl w:val="0"/>
          <w:numId w:val="27"/>
        </w:numPr>
        <w:shd w:val="clear" w:color="auto" w:fill="ECF0E9"/>
        <w:bidi/>
        <w:spacing w:line="276" w:lineRule="auto"/>
        <w:ind w:left="425" w:hanging="283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5A0339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א</w:t>
      </w:r>
      <w:r w:rsidR="00BE1E50"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ין להעמיס על הסילבוס פריטים ביבליוגרפיים שאינם קשורים באופן ישיר ללמידה בקורס.</w:t>
      </w:r>
      <w:r w:rsidR="00BE1E50"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br/>
        <w:t>הסילבוס צריך לשקף באופן אמיתי וריאלי את מה שמצופה מהתלמידים.</w:t>
      </w:r>
    </w:p>
    <w:p w14:paraId="015500A2" w14:textId="77777777" w:rsidR="00A82366" w:rsidRPr="00A82366" w:rsidRDefault="00A82366" w:rsidP="00A82366">
      <w:pPr>
        <w:pStyle w:val="ListParagraph"/>
        <w:numPr>
          <w:ilvl w:val="0"/>
          <w:numId w:val="27"/>
        </w:numPr>
        <w:bidi/>
        <w:rPr>
          <w:rFonts w:ascii="Arial" w:hAnsi="Arial" w:cs="Arial"/>
          <w:rtl/>
        </w:rPr>
      </w:pPr>
      <w:proofErr w:type="spellStart"/>
      <w:r w:rsidRPr="00A82366">
        <w:rPr>
          <w:rFonts w:ascii="Arial" w:hAnsi="Arial" w:cs="Arial" w:hint="cs"/>
          <w:rtl/>
        </w:rPr>
        <w:t>לויתן</w:t>
      </w:r>
      <w:proofErr w:type="spellEnd"/>
      <w:r w:rsidRPr="00A82366">
        <w:rPr>
          <w:rFonts w:ascii="Arial" w:hAnsi="Arial" w:cs="Arial" w:hint="cs"/>
          <w:rtl/>
        </w:rPr>
        <w:t xml:space="preserve"> ורביב : מבוא לסטטיסטיקה והסתברות </w:t>
      </w:r>
      <w:r w:rsidRPr="00A82366">
        <w:rPr>
          <w:rFonts w:ascii="Arial" w:hAnsi="Arial" w:cs="Arial"/>
          <w:rtl/>
        </w:rPr>
        <w:t>–</w:t>
      </w:r>
      <w:r w:rsidRPr="00A82366">
        <w:rPr>
          <w:rFonts w:ascii="Arial" w:hAnsi="Arial" w:cs="Arial" w:hint="cs"/>
          <w:rtl/>
        </w:rPr>
        <w:t xml:space="preserve"> הסתברות</w:t>
      </w:r>
    </w:p>
    <w:p w14:paraId="3505EBA4" w14:textId="77777777" w:rsidR="00A82366" w:rsidRPr="00A82366" w:rsidRDefault="00A82366" w:rsidP="00A82366">
      <w:pPr>
        <w:pStyle w:val="ListParagraph"/>
        <w:numPr>
          <w:ilvl w:val="0"/>
          <w:numId w:val="27"/>
        </w:numPr>
        <w:bidi/>
        <w:rPr>
          <w:rFonts w:ascii="Arial" w:hAnsi="Arial" w:cs="Arial"/>
          <w:rtl/>
        </w:rPr>
      </w:pPr>
      <w:proofErr w:type="spellStart"/>
      <w:r w:rsidRPr="00A82366">
        <w:rPr>
          <w:rFonts w:ascii="Arial" w:hAnsi="Arial" w:cs="Arial" w:hint="cs"/>
          <w:rtl/>
        </w:rPr>
        <w:t>לויתן</w:t>
      </w:r>
      <w:proofErr w:type="spellEnd"/>
      <w:r w:rsidRPr="00A82366">
        <w:rPr>
          <w:rFonts w:ascii="Arial" w:hAnsi="Arial" w:cs="Arial" w:hint="cs"/>
          <w:rtl/>
        </w:rPr>
        <w:t xml:space="preserve"> ורביב </w:t>
      </w:r>
      <w:r w:rsidRPr="00A82366">
        <w:rPr>
          <w:rFonts w:ascii="Arial" w:hAnsi="Arial" w:cs="Arial"/>
          <w:rtl/>
        </w:rPr>
        <w:t>–</w:t>
      </w:r>
      <w:r w:rsidRPr="00A82366">
        <w:rPr>
          <w:rFonts w:ascii="Arial" w:hAnsi="Arial" w:cs="Arial" w:hint="cs"/>
          <w:rtl/>
        </w:rPr>
        <w:t xml:space="preserve"> מבוא לסטטיסטיקה והסתברות </w:t>
      </w:r>
      <w:r w:rsidRPr="00A82366">
        <w:rPr>
          <w:rFonts w:ascii="Arial" w:hAnsi="Arial" w:cs="Arial"/>
          <w:rtl/>
        </w:rPr>
        <w:t>–</w:t>
      </w:r>
      <w:r w:rsidRPr="00A82366">
        <w:rPr>
          <w:rFonts w:ascii="Arial" w:hAnsi="Arial" w:cs="Arial" w:hint="cs"/>
          <w:rtl/>
        </w:rPr>
        <w:t xml:space="preserve"> סטטיסטיקה</w:t>
      </w:r>
    </w:p>
    <w:p w14:paraId="3F2DD389" w14:textId="77777777" w:rsidR="00A82366" w:rsidRPr="00A82366" w:rsidRDefault="00A82366" w:rsidP="00A82366">
      <w:pPr>
        <w:pStyle w:val="ListParagraph"/>
        <w:numPr>
          <w:ilvl w:val="0"/>
          <w:numId w:val="27"/>
        </w:numPr>
        <w:bidi/>
        <w:rPr>
          <w:rFonts w:ascii="Arial" w:hAnsi="Arial" w:cs="Arial"/>
          <w:rtl/>
        </w:rPr>
      </w:pPr>
      <w:proofErr w:type="spellStart"/>
      <w:r w:rsidRPr="00A82366">
        <w:rPr>
          <w:rFonts w:ascii="Arial" w:hAnsi="Arial" w:cs="Arial" w:hint="cs"/>
          <w:rtl/>
        </w:rPr>
        <w:t>לויתן</w:t>
      </w:r>
      <w:proofErr w:type="spellEnd"/>
      <w:r w:rsidRPr="00A82366">
        <w:rPr>
          <w:rFonts w:ascii="Arial" w:hAnsi="Arial" w:cs="Arial" w:hint="cs"/>
          <w:rtl/>
        </w:rPr>
        <w:t xml:space="preserve"> ורביב </w:t>
      </w:r>
      <w:r w:rsidRPr="00A82366">
        <w:rPr>
          <w:rFonts w:ascii="Arial" w:hAnsi="Arial" w:cs="Arial"/>
          <w:rtl/>
        </w:rPr>
        <w:t>–</w:t>
      </w:r>
      <w:r w:rsidRPr="00A82366">
        <w:rPr>
          <w:rFonts w:ascii="Arial" w:hAnsi="Arial" w:cs="Arial" w:hint="cs"/>
          <w:rtl/>
        </w:rPr>
        <w:t xml:space="preserve"> סטטיסטיקה והסתברות בגובה העניים</w:t>
      </w:r>
    </w:p>
    <w:p w14:paraId="3C0C0350" w14:textId="77777777" w:rsidR="006B3152" w:rsidRDefault="006B3152" w:rsidP="00903C6B">
      <w:pPr>
        <w:spacing w:line="276" w:lineRule="auto"/>
        <w:rPr>
          <w:rFonts w:asciiTheme="minorBidi" w:hAnsiTheme="minorBidi"/>
          <w:rtl/>
        </w:rPr>
      </w:pPr>
    </w:p>
    <w:p w14:paraId="7D8A7AC4" w14:textId="77777777" w:rsidR="006B3152" w:rsidRDefault="006B3152" w:rsidP="006B3152">
      <w:pPr>
        <w:bidi/>
        <w:spacing w:line="276" w:lineRule="auto"/>
        <w:rPr>
          <w:rFonts w:asciiTheme="minorBidi" w:hAnsiTheme="minorBidi"/>
          <w:rtl/>
        </w:rPr>
      </w:pPr>
    </w:p>
    <w:p w14:paraId="0ED3613E" w14:textId="77777777" w:rsidR="006B3152" w:rsidRPr="00CB6D17" w:rsidRDefault="006B3152" w:rsidP="006B3152">
      <w:pPr>
        <w:bidi/>
        <w:spacing w:line="276" w:lineRule="auto"/>
        <w:rPr>
          <w:rFonts w:asciiTheme="minorBidi" w:hAnsiTheme="minorBidi"/>
        </w:rPr>
      </w:pPr>
      <w:bookmarkStart w:id="0" w:name="_תקציר_הקורס"/>
      <w:bookmarkEnd w:id="0"/>
    </w:p>
    <w:sectPr w:rsidR="006B3152" w:rsidRPr="00CB6D17" w:rsidSect="00E4218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25" w:right="1444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E5340" w14:textId="77777777" w:rsidR="00EA100F" w:rsidRDefault="00EA100F" w:rsidP="00C009BB">
      <w:r>
        <w:separator/>
      </w:r>
    </w:p>
  </w:endnote>
  <w:endnote w:type="continuationSeparator" w:id="0">
    <w:p w14:paraId="413ABD35" w14:textId="77777777" w:rsidR="00EA100F" w:rsidRDefault="00EA100F" w:rsidP="00C0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F28B" w14:textId="77777777" w:rsidR="00F33614" w:rsidRDefault="00F336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2A2F" w14:textId="77777777" w:rsidR="00F33614" w:rsidRDefault="00F336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0DE9" w14:textId="77777777" w:rsidR="00F33614" w:rsidRDefault="00F33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693E" w14:textId="77777777" w:rsidR="00EA100F" w:rsidRDefault="00EA100F" w:rsidP="00C009BB">
      <w:r>
        <w:separator/>
      </w:r>
    </w:p>
  </w:footnote>
  <w:footnote w:type="continuationSeparator" w:id="0">
    <w:p w14:paraId="4C33DBB9" w14:textId="77777777" w:rsidR="00EA100F" w:rsidRDefault="00EA100F" w:rsidP="00C00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4AD2" w14:textId="77777777" w:rsidR="00C009BB" w:rsidRDefault="00C00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443A" w14:textId="77777777" w:rsidR="00C009BB" w:rsidRDefault="00C009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B80C" w14:textId="77777777" w:rsidR="00C009BB" w:rsidRDefault="00C00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8" type="#_x0000_t75" alt="Heart with solid fill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gWAE/j+4FlvP&#10;50plqAAAAABJRU5ErkJggl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" o:bullet="t">
        <v:imagedata r:id="rId1" o:title="" cropbottom="-4915f" cropright="-4915f"/>
      </v:shape>
    </w:pict>
  </w:numPicBullet>
  <w:abstractNum w:abstractNumId="0" w15:restartNumberingAfterBreak="0">
    <w:nsid w:val="06B90EE9"/>
    <w:multiLevelType w:val="hybridMultilevel"/>
    <w:tmpl w:val="878A6092"/>
    <w:lvl w:ilvl="0" w:tplc="8EE45D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71F5"/>
    <w:multiLevelType w:val="hybridMultilevel"/>
    <w:tmpl w:val="25D2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B2D"/>
    <w:multiLevelType w:val="hybridMultilevel"/>
    <w:tmpl w:val="1E2832C2"/>
    <w:lvl w:ilvl="0" w:tplc="D8BE9C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F8F00" w:themeColor="accent4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6E29"/>
    <w:multiLevelType w:val="hybridMultilevel"/>
    <w:tmpl w:val="09042E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4BA3"/>
    <w:multiLevelType w:val="hybridMultilevel"/>
    <w:tmpl w:val="DA429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281954"/>
    <w:multiLevelType w:val="hybridMultilevel"/>
    <w:tmpl w:val="B0067318"/>
    <w:lvl w:ilvl="0" w:tplc="E586E3E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595959" w:themeColor="text1" w:themeTint="A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F5CF8"/>
    <w:multiLevelType w:val="hybridMultilevel"/>
    <w:tmpl w:val="9C169DC0"/>
    <w:lvl w:ilvl="0" w:tplc="43325A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A879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AF36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251C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0C3B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6F47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E203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C7A9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06C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2E074C"/>
    <w:multiLevelType w:val="hybridMultilevel"/>
    <w:tmpl w:val="299825B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0627C"/>
    <w:multiLevelType w:val="hybridMultilevel"/>
    <w:tmpl w:val="FCF4C5BA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C21AA"/>
    <w:multiLevelType w:val="hybridMultilevel"/>
    <w:tmpl w:val="6D583328"/>
    <w:lvl w:ilvl="0" w:tplc="E54E87CA">
      <w:start w:val="1"/>
      <w:numFmt w:val="decimal"/>
      <w:lvlText w:val="%1."/>
      <w:lvlJc w:val="left"/>
      <w:pPr>
        <w:ind w:left="927" w:hanging="360"/>
      </w:pPr>
      <w:rPr>
        <w:rFonts w:asciiTheme="minorBidi" w:eastAsiaTheme="minorHAnsi" w:hAnsiTheme="minorBidi" w:cstheme="minorBidi" w:hint="default"/>
        <w:b w:val="0"/>
        <w:bCs w:val="0"/>
        <w:color w:val="003D27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065351"/>
    <w:multiLevelType w:val="hybridMultilevel"/>
    <w:tmpl w:val="299825B0"/>
    <w:lvl w:ilvl="0" w:tplc="8EE45D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10B92"/>
    <w:multiLevelType w:val="hybridMultilevel"/>
    <w:tmpl w:val="6D583328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Theme="minorBidi" w:eastAsiaTheme="minorHAnsi" w:hAnsiTheme="minorBidi" w:cstheme="minorBidi" w:hint="default"/>
        <w:b w:val="0"/>
        <w:bCs w:val="0"/>
        <w:color w:val="003D27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DD0ED1"/>
    <w:multiLevelType w:val="hybridMultilevel"/>
    <w:tmpl w:val="18B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C4865"/>
    <w:multiLevelType w:val="hybridMultilevel"/>
    <w:tmpl w:val="B1E091F4"/>
    <w:lvl w:ilvl="0" w:tplc="04090013">
      <w:start w:val="1"/>
      <w:numFmt w:val="hebrew1"/>
      <w:lvlText w:val="%1."/>
      <w:lvlJc w:val="center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4" w15:restartNumberingAfterBreak="0">
    <w:nsid w:val="434733FB"/>
    <w:multiLevelType w:val="hybridMultilevel"/>
    <w:tmpl w:val="79588652"/>
    <w:lvl w:ilvl="0" w:tplc="6966D6F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 w15:restartNumberingAfterBreak="0">
    <w:nsid w:val="48330891"/>
    <w:multiLevelType w:val="hybridMultilevel"/>
    <w:tmpl w:val="C1D2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11A97"/>
    <w:multiLevelType w:val="hybridMultilevel"/>
    <w:tmpl w:val="299825B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A7F85"/>
    <w:multiLevelType w:val="hybridMultilevel"/>
    <w:tmpl w:val="E1A4E240"/>
    <w:lvl w:ilvl="0" w:tplc="20B04288">
      <w:start w:val="1"/>
      <w:numFmt w:val="hebrew1"/>
      <w:lvlText w:val="%1."/>
      <w:lvlJc w:val="left"/>
      <w:pPr>
        <w:ind w:left="644" w:hanging="360"/>
      </w:pPr>
      <w:rPr>
        <w:rFonts w:hint="default"/>
        <w:b/>
        <w:color w:val="004229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1455E1"/>
    <w:multiLevelType w:val="hybridMultilevel"/>
    <w:tmpl w:val="B79A2684"/>
    <w:lvl w:ilvl="0" w:tplc="D97E3CE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421E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4AA7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AD02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0F4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47A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260D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0780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C1D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542043"/>
    <w:multiLevelType w:val="hybridMultilevel"/>
    <w:tmpl w:val="86C258A8"/>
    <w:lvl w:ilvl="0" w:tplc="BF42D0B6">
      <w:start w:val="1"/>
      <w:numFmt w:val="decimal"/>
      <w:lvlText w:val="%1."/>
      <w:lvlJc w:val="left"/>
      <w:pPr>
        <w:ind w:left="927" w:hanging="360"/>
      </w:pPr>
      <w:rPr>
        <w:rFonts w:asciiTheme="minorBidi" w:eastAsiaTheme="minorHAnsi" w:hAnsiTheme="minorBidi" w:cstheme="minorBidi" w:hint="default"/>
        <w:color w:val="003D27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A91262"/>
    <w:multiLevelType w:val="hybridMultilevel"/>
    <w:tmpl w:val="F6F0069A"/>
    <w:lvl w:ilvl="0" w:tplc="527E3D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74A75"/>
    <w:multiLevelType w:val="hybridMultilevel"/>
    <w:tmpl w:val="45E6D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F66692"/>
    <w:multiLevelType w:val="hybridMultilevel"/>
    <w:tmpl w:val="2DF6B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47B0D"/>
    <w:multiLevelType w:val="hybridMultilevel"/>
    <w:tmpl w:val="84344C04"/>
    <w:lvl w:ilvl="0" w:tplc="A09876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466E8"/>
    <w:multiLevelType w:val="hybridMultilevel"/>
    <w:tmpl w:val="0A4096B0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20CB8"/>
    <w:multiLevelType w:val="hybridMultilevel"/>
    <w:tmpl w:val="5F5CDC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F312D"/>
    <w:multiLevelType w:val="hybridMultilevel"/>
    <w:tmpl w:val="3DC28AA0"/>
    <w:lvl w:ilvl="0" w:tplc="35AA337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52C8E"/>
    <w:multiLevelType w:val="hybridMultilevel"/>
    <w:tmpl w:val="17707570"/>
    <w:lvl w:ilvl="0" w:tplc="C794EE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62626" w:themeColor="text1" w:themeTint="D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77A3B"/>
    <w:multiLevelType w:val="hybridMultilevel"/>
    <w:tmpl w:val="7B1C5B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A64F3"/>
    <w:multiLevelType w:val="hybridMultilevel"/>
    <w:tmpl w:val="0374E27A"/>
    <w:lvl w:ilvl="0" w:tplc="9230CDA0">
      <w:start w:val="1"/>
      <w:numFmt w:val="decimal"/>
      <w:lvlText w:val="%1."/>
      <w:lvlJc w:val="left"/>
      <w:pPr>
        <w:ind w:left="1286" w:hanging="360"/>
      </w:pPr>
      <w:rPr>
        <w:rFonts w:asciiTheme="minorHAnsi" w:eastAsiaTheme="minorHAnsi" w:hAnsiTheme="minorHAnsi" w:cstheme="minorBidi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93AC7"/>
    <w:multiLevelType w:val="hybridMultilevel"/>
    <w:tmpl w:val="7B98EE7A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9265A"/>
    <w:multiLevelType w:val="hybridMultilevel"/>
    <w:tmpl w:val="80B88FA2"/>
    <w:lvl w:ilvl="0" w:tplc="5D9246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903B1"/>
    <w:multiLevelType w:val="hybridMultilevel"/>
    <w:tmpl w:val="92BE2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50070"/>
    <w:multiLevelType w:val="hybridMultilevel"/>
    <w:tmpl w:val="3AC6241E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44D51"/>
    <w:multiLevelType w:val="hybridMultilevel"/>
    <w:tmpl w:val="F34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236914">
    <w:abstractNumId w:val="13"/>
  </w:num>
  <w:num w:numId="2" w16cid:durableId="921261332">
    <w:abstractNumId w:val="10"/>
  </w:num>
  <w:num w:numId="3" w16cid:durableId="870267546">
    <w:abstractNumId w:val="7"/>
  </w:num>
  <w:num w:numId="4" w16cid:durableId="553657800">
    <w:abstractNumId w:val="16"/>
  </w:num>
  <w:num w:numId="5" w16cid:durableId="461465485">
    <w:abstractNumId w:val="0"/>
  </w:num>
  <w:num w:numId="6" w16cid:durableId="729427683">
    <w:abstractNumId w:val="33"/>
  </w:num>
  <w:num w:numId="7" w16cid:durableId="1032803139">
    <w:abstractNumId w:val="8"/>
  </w:num>
  <w:num w:numId="8" w16cid:durableId="1866364137">
    <w:abstractNumId w:val="5"/>
  </w:num>
  <w:num w:numId="9" w16cid:durableId="1642541303">
    <w:abstractNumId w:val="2"/>
  </w:num>
  <w:num w:numId="10" w16cid:durableId="1221405500">
    <w:abstractNumId w:val="20"/>
  </w:num>
  <w:num w:numId="11" w16cid:durableId="67771118">
    <w:abstractNumId w:val="30"/>
  </w:num>
  <w:num w:numId="12" w16cid:durableId="1811825282">
    <w:abstractNumId w:val="34"/>
  </w:num>
  <w:num w:numId="13" w16cid:durableId="115805478">
    <w:abstractNumId w:val="24"/>
  </w:num>
  <w:num w:numId="14" w16cid:durableId="843666938">
    <w:abstractNumId w:val="26"/>
  </w:num>
  <w:num w:numId="15" w16cid:durableId="1823542519">
    <w:abstractNumId w:val="19"/>
  </w:num>
  <w:num w:numId="16" w16cid:durableId="1938099606">
    <w:abstractNumId w:val="27"/>
  </w:num>
  <w:num w:numId="17" w16cid:durableId="1116094034">
    <w:abstractNumId w:val="22"/>
  </w:num>
  <w:num w:numId="18" w16cid:durableId="1105226757">
    <w:abstractNumId w:val="14"/>
  </w:num>
  <w:num w:numId="19" w16cid:durableId="1196772858">
    <w:abstractNumId w:val="15"/>
  </w:num>
  <w:num w:numId="20" w16cid:durableId="864712279">
    <w:abstractNumId w:val="29"/>
  </w:num>
  <w:num w:numId="21" w16cid:durableId="1779638418">
    <w:abstractNumId w:val="23"/>
  </w:num>
  <w:num w:numId="22" w16cid:durableId="513737608">
    <w:abstractNumId w:val="18"/>
  </w:num>
  <w:num w:numId="23" w16cid:durableId="185339217">
    <w:abstractNumId w:val="6"/>
  </w:num>
  <w:num w:numId="24" w16cid:durableId="496113447">
    <w:abstractNumId w:val="1"/>
  </w:num>
  <w:num w:numId="25" w16cid:durableId="1478373301">
    <w:abstractNumId w:val="9"/>
  </w:num>
  <w:num w:numId="26" w16cid:durableId="1757701366">
    <w:abstractNumId w:val="4"/>
  </w:num>
  <w:num w:numId="27" w16cid:durableId="1600068128">
    <w:abstractNumId w:val="21"/>
  </w:num>
  <w:num w:numId="28" w16cid:durableId="260643913">
    <w:abstractNumId w:val="12"/>
  </w:num>
  <w:num w:numId="29" w16cid:durableId="5635629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3143784">
    <w:abstractNumId w:val="32"/>
  </w:num>
  <w:num w:numId="31" w16cid:durableId="1053237464">
    <w:abstractNumId w:val="25"/>
  </w:num>
  <w:num w:numId="32" w16cid:durableId="1131283328">
    <w:abstractNumId w:val="17"/>
  </w:num>
  <w:num w:numId="33" w16cid:durableId="504562817">
    <w:abstractNumId w:val="28"/>
  </w:num>
  <w:num w:numId="34" w16cid:durableId="1650016945">
    <w:abstractNumId w:val="31"/>
  </w:num>
  <w:num w:numId="35" w16cid:durableId="11126741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9BB"/>
    <w:rsid w:val="00002C8D"/>
    <w:rsid w:val="00015412"/>
    <w:rsid w:val="00032F02"/>
    <w:rsid w:val="00045B09"/>
    <w:rsid w:val="00046609"/>
    <w:rsid w:val="00054190"/>
    <w:rsid w:val="00066DDD"/>
    <w:rsid w:val="00086493"/>
    <w:rsid w:val="000A5C42"/>
    <w:rsid w:val="000D1AC6"/>
    <w:rsid w:val="000D3969"/>
    <w:rsid w:val="000E1971"/>
    <w:rsid w:val="00121A7C"/>
    <w:rsid w:val="00125115"/>
    <w:rsid w:val="001315A7"/>
    <w:rsid w:val="00133E68"/>
    <w:rsid w:val="00140BD0"/>
    <w:rsid w:val="001477F3"/>
    <w:rsid w:val="00151490"/>
    <w:rsid w:val="001634B1"/>
    <w:rsid w:val="0016399D"/>
    <w:rsid w:val="00164394"/>
    <w:rsid w:val="00166462"/>
    <w:rsid w:val="00176322"/>
    <w:rsid w:val="0019660F"/>
    <w:rsid w:val="001A7D6E"/>
    <w:rsid w:val="001B6E90"/>
    <w:rsid w:val="001C0566"/>
    <w:rsid w:val="001C5779"/>
    <w:rsid w:val="001D2AE7"/>
    <w:rsid w:val="001E6DDC"/>
    <w:rsid w:val="002119AB"/>
    <w:rsid w:val="002149F2"/>
    <w:rsid w:val="0022425C"/>
    <w:rsid w:val="00235D97"/>
    <w:rsid w:val="00241511"/>
    <w:rsid w:val="002534AB"/>
    <w:rsid w:val="0025546E"/>
    <w:rsid w:val="00264B0A"/>
    <w:rsid w:val="00276586"/>
    <w:rsid w:val="00277D93"/>
    <w:rsid w:val="002929FE"/>
    <w:rsid w:val="00296DE4"/>
    <w:rsid w:val="002A088C"/>
    <w:rsid w:val="002A7920"/>
    <w:rsid w:val="002C1D26"/>
    <w:rsid w:val="002D0AE0"/>
    <w:rsid w:val="002E2FE9"/>
    <w:rsid w:val="002E6182"/>
    <w:rsid w:val="002F339E"/>
    <w:rsid w:val="00303E78"/>
    <w:rsid w:val="00331948"/>
    <w:rsid w:val="00332164"/>
    <w:rsid w:val="00341A92"/>
    <w:rsid w:val="0036685D"/>
    <w:rsid w:val="00381EFD"/>
    <w:rsid w:val="0038248E"/>
    <w:rsid w:val="003E05BB"/>
    <w:rsid w:val="003E3703"/>
    <w:rsid w:val="003F0488"/>
    <w:rsid w:val="004050B8"/>
    <w:rsid w:val="00421DC5"/>
    <w:rsid w:val="0042428A"/>
    <w:rsid w:val="0043304F"/>
    <w:rsid w:val="004332A3"/>
    <w:rsid w:val="0044224A"/>
    <w:rsid w:val="00447C8F"/>
    <w:rsid w:val="004614F4"/>
    <w:rsid w:val="00467877"/>
    <w:rsid w:val="00474452"/>
    <w:rsid w:val="00477C47"/>
    <w:rsid w:val="004839FE"/>
    <w:rsid w:val="004A71D3"/>
    <w:rsid w:val="004B10FB"/>
    <w:rsid w:val="004C2E1B"/>
    <w:rsid w:val="004E7B3C"/>
    <w:rsid w:val="0050302B"/>
    <w:rsid w:val="00512548"/>
    <w:rsid w:val="00526035"/>
    <w:rsid w:val="00533336"/>
    <w:rsid w:val="005433A0"/>
    <w:rsid w:val="005548EC"/>
    <w:rsid w:val="00562E3F"/>
    <w:rsid w:val="005768F2"/>
    <w:rsid w:val="0058288D"/>
    <w:rsid w:val="00584F90"/>
    <w:rsid w:val="00592CE6"/>
    <w:rsid w:val="005965D9"/>
    <w:rsid w:val="005A0339"/>
    <w:rsid w:val="005A35BA"/>
    <w:rsid w:val="005B2AF5"/>
    <w:rsid w:val="005D0965"/>
    <w:rsid w:val="005D51D5"/>
    <w:rsid w:val="005D671A"/>
    <w:rsid w:val="005F5C99"/>
    <w:rsid w:val="00602F7A"/>
    <w:rsid w:val="0060329D"/>
    <w:rsid w:val="00610A9E"/>
    <w:rsid w:val="00613393"/>
    <w:rsid w:val="0062797E"/>
    <w:rsid w:val="00632689"/>
    <w:rsid w:val="0063561D"/>
    <w:rsid w:val="00640E02"/>
    <w:rsid w:val="00652DE7"/>
    <w:rsid w:val="00664BB2"/>
    <w:rsid w:val="006918DA"/>
    <w:rsid w:val="006A64A6"/>
    <w:rsid w:val="006B3152"/>
    <w:rsid w:val="006B57EA"/>
    <w:rsid w:val="006B79F0"/>
    <w:rsid w:val="006D3350"/>
    <w:rsid w:val="006F4CF3"/>
    <w:rsid w:val="00704F41"/>
    <w:rsid w:val="007076D0"/>
    <w:rsid w:val="00711856"/>
    <w:rsid w:val="00714A78"/>
    <w:rsid w:val="007172C0"/>
    <w:rsid w:val="00720166"/>
    <w:rsid w:val="007376FE"/>
    <w:rsid w:val="00745C27"/>
    <w:rsid w:val="00745FCF"/>
    <w:rsid w:val="00747B0F"/>
    <w:rsid w:val="00774E80"/>
    <w:rsid w:val="0077575C"/>
    <w:rsid w:val="00780F1B"/>
    <w:rsid w:val="00795EF6"/>
    <w:rsid w:val="007C625B"/>
    <w:rsid w:val="007E43B9"/>
    <w:rsid w:val="007F2C26"/>
    <w:rsid w:val="007F481D"/>
    <w:rsid w:val="008025BE"/>
    <w:rsid w:val="00813596"/>
    <w:rsid w:val="0081447C"/>
    <w:rsid w:val="008231DD"/>
    <w:rsid w:val="008425D6"/>
    <w:rsid w:val="008461E9"/>
    <w:rsid w:val="00857E0F"/>
    <w:rsid w:val="0088049B"/>
    <w:rsid w:val="008874ED"/>
    <w:rsid w:val="008A12C0"/>
    <w:rsid w:val="008A1682"/>
    <w:rsid w:val="008A32DE"/>
    <w:rsid w:val="008A46AC"/>
    <w:rsid w:val="008A4D34"/>
    <w:rsid w:val="008F0AD2"/>
    <w:rsid w:val="008F2387"/>
    <w:rsid w:val="008F257C"/>
    <w:rsid w:val="00903C6B"/>
    <w:rsid w:val="0090620D"/>
    <w:rsid w:val="00910184"/>
    <w:rsid w:val="00910530"/>
    <w:rsid w:val="00926261"/>
    <w:rsid w:val="00930170"/>
    <w:rsid w:val="00937077"/>
    <w:rsid w:val="0094742D"/>
    <w:rsid w:val="0095730F"/>
    <w:rsid w:val="00961647"/>
    <w:rsid w:val="009643A2"/>
    <w:rsid w:val="00976353"/>
    <w:rsid w:val="009876B0"/>
    <w:rsid w:val="00990452"/>
    <w:rsid w:val="00992AA9"/>
    <w:rsid w:val="009970E5"/>
    <w:rsid w:val="009A7649"/>
    <w:rsid w:val="009D2361"/>
    <w:rsid w:val="009D619C"/>
    <w:rsid w:val="009E2BAC"/>
    <w:rsid w:val="009F1539"/>
    <w:rsid w:val="009F3C97"/>
    <w:rsid w:val="00A04491"/>
    <w:rsid w:val="00A06364"/>
    <w:rsid w:val="00A244A1"/>
    <w:rsid w:val="00A36349"/>
    <w:rsid w:val="00A46F1B"/>
    <w:rsid w:val="00A82366"/>
    <w:rsid w:val="00A82477"/>
    <w:rsid w:val="00AA5CAF"/>
    <w:rsid w:val="00AC3B15"/>
    <w:rsid w:val="00AC523F"/>
    <w:rsid w:val="00AD46CF"/>
    <w:rsid w:val="00AE5FCB"/>
    <w:rsid w:val="00AF4870"/>
    <w:rsid w:val="00B01569"/>
    <w:rsid w:val="00B308FF"/>
    <w:rsid w:val="00B35829"/>
    <w:rsid w:val="00B63BED"/>
    <w:rsid w:val="00B64749"/>
    <w:rsid w:val="00B87988"/>
    <w:rsid w:val="00B921AF"/>
    <w:rsid w:val="00B94161"/>
    <w:rsid w:val="00BC2434"/>
    <w:rsid w:val="00BC2A7E"/>
    <w:rsid w:val="00BC38A7"/>
    <w:rsid w:val="00BC5A0C"/>
    <w:rsid w:val="00BD4099"/>
    <w:rsid w:val="00BE1E50"/>
    <w:rsid w:val="00BF02AD"/>
    <w:rsid w:val="00C009BB"/>
    <w:rsid w:val="00C24515"/>
    <w:rsid w:val="00C35F79"/>
    <w:rsid w:val="00C6113E"/>
    <w:rsid w:val="00C64EC0"/>
    <w:rsid w:val="00C91D06"/>
    <w:rsid w:val="00C94D3E"/>
    <w:rsid w:val="00CA0268"/>
    <w:rsid w:val="00CB0B26"/>
    <w:rsid w:val="00CB1634"/>
    <w:rsid w:val="00CB32E8"/>
    <w:rsid w:val="00CB6D17"/>
    <w:rsid w:val="00CC293D"/>
    <w:rsid w:val="00CC45D1"/>
    <w:rsid w:val="00CD2B14"/>
    <w:rsid w:val="00D14F8E"/>
    <w:rsid w:val="00D26FE9"/>
    <w:rsid w:val="00D35FB2"/>
    <w:rsid w:val="00D45472"/>
    <w:rsid w:val="00D62BCC"/>
    <w:rsid w:val="00D64F06"/>
    <w:rsid w:val="00D6755E"/>
    <w:rsid w:val="00D764F0"/>
    <w:rsid w:val="00D835D4"/>
    <w:rsid w:val="00DC38FA"/>
    <w:rsid w:val="00DD5949"/>
    <w:rsid w:val="00DD7EC1"/>
    <w:rsid w:val="00DE0DAA"/>
    <w:rsid w:val="00DF1CA5"/>
    <w:rsid w:val="00DF3574"/>
    <w:rsid w:val="00E033ED"/>
    <w:rsid w:val="00E1566B"/>
    <w:rsid w:val="00E224DD"/>
    <w:rsid w:val="00E23B2D"/>
    <w:rsid w:val="00E4218C"/>
    <w:rsid w:val="00E42261"/>
    <w:rsid w:val="00E47529"/>
    <w:rsid w:val="00E56854"/>
    <w:rsid w:val="00E66EB3"/>
    <w:rsid w:val="00E83453"/>
    <w:rsid w:val="00EA100F"/>
    <w:rsid w:val="00EA36A6"/>
    <w:rsid w:val="00EC75E8"/>
    <w:rsid w:val="00ED4BED"/>
    <w:rsid w:val="00EF07DA"/>
    <w:rsid w:val="00F01562"/>
    <w:rsid w:val="00F24A00"/>
    <w:rsid w:val="00F31E45"/>
    <w:rsid w:val="00F33614"/>
    <w:rsid w:val="00F37D29"/>
    <w:rsid w:val="00F501F7"/>
    <w:rsid w:val="00F611EB"/>
    <w:rsid w:val="00F62897"/>
    <w:rsid w:val="00F676AD"/>
    <w:rsid w:val="00F708BD"/>
    <w:rsid w:val="00F722DD"/>
    <w:rsid w:val="00F72BDF"/>
    <w:rsid w:val="00F72CAD"/>
    <w:rsid w:val="00F77567"/>
    <w:rsid w:val="00F80767"/>
    <w:rsid w:val="00F947FF"/>
    <w:rsid w:val="00F95C79"/>
    <w:rsid w:val="00FA2742"/>
    <w:rsid w:val="00FC6591"/>
    <w:rsid w:val="00FD1419"/>
    <w:rsid w:val="00FD7F32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9CC65"/>
  <w15:chartTrackingRefBased/>
  <w15:docId w15:val="{2BF77B35-E3F6-4948-83D2-E695A7E2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E50"/>
  </w:style>
  <w:style w:type="paragraph" w:styleId="Heading1">
    <w:name w:val="heading 1"/>
    <w:basedOn w:val="Normal"/>
    <w:next w:val="Normal"/>
    <w:link w:val="Heading1Char"/>
    <w:uiPriority w:val="9"/>
    <w:qFormat/>
    <w:rsid w:val="00303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E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E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9BB"/>
  </w:style>
  <w:style w:type="paragraph" w:styleId="Footer">
    <w:name w:val="footer"/>
    <w:basedOn w:val="Normal"/>
    <w:link w:val="FooterChar"/>
    <w:uiPriority w:val="99"/>
    <w:unhideWhenUsed/>
    <w:rsid w:val="00C009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9BB"/>
  </w:style>
  <w:style w:type="paragraph" w:styleId="ListParagraph">
    <w:name w:val="List Paragraph"/>
    <w:basedOn w:val="Normal"/>
    <w:uiPriority w:val="34"/>
    <w:qFormat/>
    <w:rsid w:val="00086493"/>
    <w:pPr>
      <w:ind w:left="720"/>
      <w:contextualSpacing/>
    </w:pPr>
  </w:style>
  <w:style w:type="paragraph" w:styleId="Revision">
    <w:name w:val="Revision"/>
    <w:hidden/>
    <w:uiPriority w:val="99"/>
    <w:semiHidden/>
    <w:rsid w:val="00264B0A"/>
  </w:style>
  <w:style w:type="character" w:styleId="CommentReference">
    <w:name w:val="annotation reference"/>
    <w:basedOn w:val="DefaultParagraphFont"/>
    <w:uiPriority w:val="99"/>
    <w:semiHidden/>
    <w:unhideWhenUsed/>
    <w:rsid w:val="00433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04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48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8E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E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3E7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03E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E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03E7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03E7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03E7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664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0930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321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28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771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4381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0.sv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image" Target="media/image16.sv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4.sv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EF5A60-99C2-AF45-8940-2D8C70A1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tal Turgeman</dc:creator>
  <cp:keywords/>
  <dc:description/>
  <cp:lastModifiedBy>Sharon Ruthstein</cp:lastModifiedBy>
  <cp:revision>5</cp:revision>
  <dcterms:created xsi:type="dcterms:W3CDTF">2023-05-28T08:11:00Z</dcterms:created>
  <dcterms:modified xsi:type="dcterms:W3CDTF">2023-05-28T09:08:00Z</dcterms:modified>
</cp:coreProperties>
</file>